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2A3D3096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3551D4">
        <w:rPr>
          <w:b/>
          <w:sz w:val="28"/>
          <w:szCs w:val="28"/>
        </w:rPr>
        <w:t>4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19519F4F" w:rsidR="009A64A4" w:rsidRPr="003551D4" w:rsidRDefault="009A64A4" w:rsidP="009A64A4">
      <w:pPr>
        <w:jc w:val="center"/>
        <w:rPr>
          <w:sz w:val="28"/>
          <w:szCs w:val="28"/>
        </w:rPr>
      </w:pPr>
      <w:r w:rsidRPr="003551D4">
        <w:rPr>
          <w:b/>
          <w:sz w:val="28"/>
          <w:szCs w:val="28"/>
        </w:rPr>
        <w:t xml:space="preserve">Тема: </w:t>
      </w:r>
      <w:r w:rsidRPr="003551D4">
        <w:rPr>
          <w:sz w:val="28"/>
          <w:szCs w:val="28"/>
        </w:rPr>
        <w:t>«</w:t>
      </w:r>
      <w:r w:rsidR="003551D4" w:rsidRPr="003551D4">
        <w:rPr>
          <w:sz w:val="28"/>
          <w:szCs w:val="28"/>
        </w:rPr>
        <w:t>Решение нелинейных уравнений и их систем</w:t>
      </w:r>
      <w:r w:rsidRPr="003551D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3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269" w14:textId="0470F4CC" w:rsidR="00AB4518" w:rsidRDefault="00AB4518">
          <w:pPr>
            <w:pStyle w:val="aff"/>
          </w:pPr>
        </w:p>
        <w:p w14:paraId="00B07DB5" w14:textId="132C296C" w:rsidR="0071726D" w:rsidRDefault="00AB45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1997553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Введение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3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2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0DD335B7" w14:textId="019CB130" w:rsidR="0071726D" w:rsidRDefault="000E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4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Теоретическая часть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4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3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7AC0605B" w14:textId="66F3CFF6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5" w:history="1">
            <w:r w:rsidR="0071726D" w:rsidRPr="00C7164C">
              <w:rPr>
                <w:rStyle w:val="ad"/>
                <w:noProof/>
              </w:rPr>
              <w:t>2.1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Вычисление определенных интегралов по квадратурным формулам прямоугольников и трапеций на равномерной сетке.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5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3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413D7536" w14:textId="6768E689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6" w:history="1">
            <w:r w:rsidR="0071726D" w:rsidRPr="00C7164C">
              <w:rPr>
                <w:rStyle w:val="ad"/>
                <w:noProof/>
              </w:rPr>
              <w:t>2.2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Вычисление определенного интеграла по квадратурной формуле Симпсона.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6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4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6DC67B4C" w14:textId="45AE95E0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7" w:history="1">
            <w:r w:rsidR="0071726D" w:rsidRPr="00C7164C">
              <w:rPr>
                <w:rStyle w:val="ad"/>
                <w:noProof/>
              </w:rPr>
              <w:t>2.3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Реализация процесса Эйткена, метода Рунге и правила Ромберга.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7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4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7274F4EA" w14:textId="08E324EF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8" w:history="1">
            <w:r w:rsidR="0071726D" w:rsidRPr="00C7164C">
              <w:rPr>
                <w:rStyle w:val="ad"/>
                <w:noProof/>
              </w:rPr>
              <w:t>2.4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Квадратурная формула Гаусса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8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6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0BE49AD7" w14:textId="459473F1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59" w:history="1">
            <w:r w:rsidR="0071726D" w:rsidRPr="00C7164C">
              <w:rPr>
                <w:rStyle w:val="ad"/>
                <w:noProof/>
              </w:rPr>
              <w:t>2.5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Вычисление интеграла методом Монте-Карло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59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8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5C14D7E3" w14:textId="2D33CDAC" w:rsidR="0071726D" w:rsidRDefault="000E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0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Практическая часть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0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9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26AAF8A2" w14:textId="1871DA9A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1" w:history="1">
            <w:r w:rsidR="0071726D" w:rsidRPr="00C7164C">
              <w:rPr>
                <w:rStyle w:val="ad"/>
                <w:noProof/>
              </w:rPr>
              <w:t>3.1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дание 1.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1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9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0811182D" w14:textId="5156E6CD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2" w:history="1">
            <w:r w:rsidR="0071726D" w:rsidRPr="00C7164C">
              <w:rPr>
                <w:rStyle w:val="ad"/>
                <w:noProof/>
              </w:rPr>
              <w:t>3.2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дание 2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2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1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12D9281A" w14:textId="4173E0FF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3" w:history="1">
            <w:r w:rsidR="0071726D" w:rsidRPr="00C7164C">
              <w:rPr>
                <w:rStyle w:val="ad"/>
                <w:noProof/>
              </w:rPr>
              <w:t>3.3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дание 3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3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2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2FE4384D" w14:textId="5C07E38A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4" w:history="1">
            <w:r w:rsidR="0071726D" w:rsidRPr="00C7164C">
              <w:rPr>
                <w:rStyle w:val="ad"/>
                <w:noProof/>
              </w:rPr>
              <w:t>3.4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дание 4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4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3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6150A70E" w14:textId="64754861" w:rsidR="0071726D" w:rsidRDefault="000E76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5" w:history="1">
            <w:r w:rsidR="0071726D" w:rsidRPr="00C7164C">
              <w:rPr>
                <w:rStyle w:val="ad"/>
                <w:noProof/>
              </w:rPr>
              <w:t>3.5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дание 5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5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4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6E25B00E" w14:textId="5EBD46F5" w:rsidR="0071726D" w:rsidRDefault="000E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6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Заключение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6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8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36DFFF79" w14:textId="79F881DD" w:rsidR="0071726D" w:rsidRDefault="000E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7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Список литературы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7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19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4A589E7F" w14:textId="5CE6A765" w:rsidR="0071726D" w:rsidRDefault="000E76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97568" w:history="1">
            <w:r w:rsidR="0071726D" w:rsidRPr="00C7164C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7172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726D" w:rsidRPr="00C7164C">
              <w:rPr>
                <w:rStyle w:val="ad"/>
                <w:noProof/>
              </w:rPr>
              <w:t>Листинг программы</w:t>
            </w:r>
            <w:r w:rsidR="0071726D">
              <w:rPr>
                <w:noProof/>
                <w:webHidden/>
              </w:rPr>
              <w:tab/>
            </w:r>
            <w:r w:rsidR="0071726D">
              <w:rPr>
                <w:noProof/>
                <w:webHidden/>
              </w:rPr>
              <w:fldChar w:fldCharType="begin"/>
            </w:r>
            <w:r w:rsidR="0071726D">
              <w:rPr>
                <w:noProof/>
                <w:webHidden/>
              </w:rPr>
              <w:instrText xml:space="preserve"> PAGEREF _Toc181997568 \h </w:instrText>
            </w:r>
            <w:r w:rsidR="0071726D">
              <w:rPr>
                <w:noProof/>
                <w:webHidden/>
              </w:rPr>
            </w:r>
            <w:r w:rsidR="0071726D">
              <w:rPr>
                <w:noProof/>
                <w:webHidden/>
              </w:rPr>
              <w:fldChar w:fldCharType="separate"/>
            </w:r>
            <w:r w:rsidR="0071726D">
              <w:rPr>
                <w:noProof/>
                <w:webHidden/>
              </w:rPr>
              <w:t>20</w:t>
            </w:r>
            <w:r w:rsidR="0071726D">
              <w:rPr>
                <w:noProof/>
                <w:webHidden/>
              </w:rPr>
              <w:fldChar w:fldCharType="end"/>
            </w:r>
          </w:hyperlink>
        </w:p>
        <w:p w14:paraId="65B9C85C" w14:textId="77777777" w:rsidR="00CC5AC2" w:rsidRDefault="00AB4518" w:rsidP="00CC5AC2">
          <w:pPr>
            <w:spacing w:line="360" w:lineRule="auto"/>
            <w:rPr>
              <w:b/>
              <w:bCs/>
            </w:rPr>
          </w:pPr>
          <w:r>
            <w:rPr>
              <w:sz w:val="28"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1997553"/>
      <w:r w:rsidRPr="0054002E">
        <w:lastRenderedPageBreak/>
        <w:t>Введение</w:t>
      </w:r>
      <w:bookmarkEnd w:id="0"/>
      <w:bookmarkEnd w:id="1"/>
      <w:bookmarkEnd w:id="2"/>
      <w:bookmarkEnd w:id="3"/>
      <w:r w:rsidR="00883FB9" w:rsidRPr="0054002E">
        <w:t xml:space="preserve">  </w:t>
      </w:r>
    </w:p>
    <w:p w14:paraId="4B099ED5" w14:textId="1CD95D21" w:rsidR="00413982" w:rsidRPr="00413982" w:rsidRDefault="00413982" w:rsidP="00E46130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E46130">
        <w:t>получение навыка численного решения нелинейных уравнений и систем таких уравнений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4" w:name="_Toc181997554"/>
      <w:r>
        <w:lastRenderedPageBreak/>
        <w:t>Теоретическая часть</w:t>
      </w:r>
      <w:bookmarkEnd w:id="4"/>
    </w:p>
    <w:p w14:paraId="4676D595" w14:textId="0AA8E353" w:rsidR="0057662D" w:rsidRDefault="00E46130" w:rsidP="00CC5AC2">
      <w:pPr>
        <w:pStyle w:val="2"/>
        <w:spacing w:before="0" w:after="0" w:line="360" w:lineRule="auto"/>
        <w:ind w:left="0" w:firstLine="578"/>
        <w:jc w:val="both"/>
      </w:pPr>
      <w:r>
        <w:t>Различные способы решения нелинейных уравнений.</w:t>
      </w:r>
    </w:p>
    <w:p w14:paraId="22F51EC5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81997556"/>
      <w:r w:rsidRPr="00E461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.</w:t>
      </w:r>
    </w:p>
    <w:p w14:paraId="30AA20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усть мы нашли такие точ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E46130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,</m:t>
        </m:r>
      </m:oMath>
      <w:r w:rsidRPr="00E46130">
        <w:rPr>
          <w:sz w:val="28"/>
          <w:szCs w:val="28"/>
        </w:rPr>
        <w:t xml:space="preserve"> т.е. на отрез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 xml:space="preserve"> лежит не менее одного корня уравнения. Найдем середину отрез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2</m:t>
        </m:r>
      </m:oMath>
      <w:r w:rsidRPr="00E46130">
        <w:rPr>
          <w:sz w:val="28"/>
          <w:szCs w:val="28"/>
        </w:rPr>
        <w:t xml:space="preserve"> и вычисл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. Из двух половин отрезка выберем ту, для котор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а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≤0,</m:t>
        </m:r>
      </m:oMath>
      <w:r w:rsidRPr="00E46130">
        <w:rPr>
          <w:sz w:val="28"/>
          <w:szCs w:val="28"/>
        </w:rPr>
        <w:t xml:space="preserve"> ибо один из корней лежит на этой половине. Затем новый отрезок опять делим пополам и выберем ту половину, на концах которой функция имеет разные знаки, и т.д.</w:t>
      </w:r>
    </w:p>
    <w:p w14:paraId="09BAB791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Если требуется найти корень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Pr="00E46130">
        <w:rPr>
          <w:sz w:val="28"/>
          <w:szCs w:val="28"/>
        </w:rPr>
        <w:t xml:space="preserve">, то продолжаем деление пополам до тех пор, пока длина отрезка не станет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ε.</m:t>
        </m:r>
      </m:oMath>
    </w:p>
    <w:p w14:paraId="5B20F8E3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хорд.</w:t>
      </w:r>
    </w:p>
    <w:p w14:paraId="1AF8F3AF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Суть метода хорд состоит в разбиении отрезк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> (при услови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</m:t>
        </m:r>
      </m:oMath>
      <w:r w:rsidRPr="00E46130">
        <w:rPr>
          <w:sz w:val="28"/>
          <w:szCs w:val="28"/>
        </w:rPr>
        <w:t>) на два отрезка с помощью хорды и выборе нового отрезка от точки пересечения хорды с осью абсцисс до неподвижной точки, на котором функция меняет знак и содержит решение, причём подвижная точка приближается к ε-окрестности решения.</w:t>
      </w:r>
    </w:p>
    <w:p w14:paraId="5BA9448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Итерационная формула выглядит следующим образом</w:t>
      </w:r>
    </w:p>
    <w:p w14:paraId="07B70BF2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52040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Построение хорд продолжается до достижения необходимой точности решения ε.</w:t>
      </w:r>
    </w:p>
    <w:p w14:paraId="2971547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Метод простых итераций.</w:t>
      </w:r>
    </w:p>
    <w:p w14:paraId="7BC21D7D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Исходное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заменяется эквивалентным уравнение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E46130">
        <w:rPr>
          <w:sz w:val="28"/>
          <w:szCs w:val="28"/>
        </w:rPr>
        <w:t xml:space="preserve"> Далее выбирается некоторое нулевое прибл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дальнейшие приближения вычисляются по формуле</w:t>
      </w:r>
    </w:p>
    <w:p w14:paraId="60F2307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,2, ….</m:t>
          </m:r>
        </m:oMath>
      </m:oMathPara>
    </w:p>
    <w:p w14:paraId="4639CFA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lastRenderedPageBreak/>
        <w:t xml:space="preserve">Для сходимости, функцию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берут в ви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  <w:r w:rsidRPr="00E46130">
        <w:rPr>
          <w:sz w:val="28"/>
          <w:szCs w:val="28"/>
        </w:rPr>
        <w:t xml:space="preserve"> причем функция </w:t>
      </w:r>
      <w:r w:rsidRPr="00E46130">
        <w:rPr>
          <w:rFonts w:ascii="Cambria Math" w:hAnsi="Cambria Math" w:cs="Cambria Math"/>
          <w:sz w:val="28"/>
          <w:szCs w:val="28"/>
        </w:rPr>
        <w:t>𝜏</w:t>
      </w:r>
      <w:r w:rsidRPr="00E46130">
        <w:rPr>
          <w:sz w:val="28"/>
          <w:szCs w:val="28"/>
        </w:rPr>
        <w:t>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 не меняет знака на том отрезке, где идет отыскание корня.</w:t>
      </w:r>
    </w:p>
    <w:p w14:paraId="32DFD04C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Данный метод сходится при надлежащем выборе начального приближения и если |</w:t>
      </w:r>
      <w:r w:rsidRPr="00E46130">
        <w:rPr>
          <w:rFonts w:ascii="Cambria Math" w:hAnsi="Cambria Math" w:cs="Cambria Math"/>
          <w:sz w:val="28"/>
          <w:szCs w:val="28"/>
        </w:rPr>
        <w:t>𝑠</w:t>
      </w:r>
      <w:r w:rsidRPr="00E46130">
        <w:rPr>
          <w:sz w:val="28"/>
          <w:szCs w:val="28"/>
        </w:rPr>
        <w:t>′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</w:t>
      </w:r>
      <w:proofErr w:type="gramStart"/>
      <w:r w:rsidRPr="00E46130">
        <w:rPr>
          <w:sz w:val="28"/>
          <w:szCs w:val="28"/>
        </w:rPr>
        <w:t>|&lt;</w:t>
      </w:r>
      <w:proofErr w:type="gramEnd"/>
      <w:r w:rsidRPr="00E46130">
        <w:rPr>
          <w:sz w:val="28"/>
          <w:szCs w:val="28"/>
        </w:rPr>
        <w:t>1, где x – корень уравнения.</w:t>
      </w:r>
    </w:p>
    <w:p w14:paraId="4F46C7E7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касательных (Ньютона).</w:t>
      </w:r>
    </w:p>
    <w:p w14:paraId="696FD004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Этот метод также методом касательных или методом линеаризации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 xml:space="preserve">есть некоторое приближение к корню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4613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имеет непрерывную производную, то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можно преобразовать следующим образом:</w:t>
      </w:r>
    </w:p>
    <w:p w14:paraId="018C2743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8CAE7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риближенно заменя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Pr="00E46130">
        <w:rPr>
          <w:sz w:val="28"/>
          <w:szCs w:val="28"/>
        </w:rPr>
        <w:t xml:space="preserve"> на значение в известной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>, получим следующий итерационный процесс:</w:t>
      </w:r>
    </w:p>
    <w:p w14:paraId="1B2D0D48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635102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Геометрически этот процесс означает замену на каждой итерации граф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f(x)</m:t>
        </m:r>
      </m:oMath>
      <w:r w:rsidRPr="00E46130">
        <w:rPr>
          <w:sz w:val="28"/>
          <w:szCs w:val="28"/>
        </w:rPr>
        <w:t xml:space="preserve"> касательной к нему.</w:t>
      </w:r>
    </w:p>
    <w:p w14:paraId="3F278900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секущих.</w:t>
      </w:r>
    </w:p>
    <w:p w14:paraId="6ABFA59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В методе Ньютона требуется вычислять производную функции, что не всегда удобно. Можно заменить производную первой разделенной разностью, найденной по двум последним итерациям, т.е. заменить касательную секущей. Тогда получим </w:t>
      </w:r>
    </w:p>
    <w:p w14:paraId="55402423" w14:textId="77777777" w:rsidR="00E46130" w:rsidRPr="00E46130" w:rsidRDefault="000E76B6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8B738D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Для начала процесса необходимо зад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46130">
        <w:rPr>
          <w:sz w:val="28"/>
          <w:szCs w:val="28"/>
        </w:rPr>
        <w:t>. Такие процессы, где для вычисления очередного приближения надо знать два предыдущих, называют двухшаговыми.</w:t>
      </w:r>
    </w:p>
    <w:p w14:paraId="47C8AA6F" w14:textId="13459593" w:rsidR="00532DE2" w:rsidRDefault="00532DE2" w:rsidP="00532DE2">
      <w:pPr>
        <w:pStyle w:val="2"/>
      </w:pPr>
      <w:bookmarkStart w:id="6" w:name="_Toc181997560"/>
      <w:bookmarkEnd w:id="5"/>
      <w:r>
        <w:t>Решение системы двух нелинейных уравнений методом простых итераций</w:t>
      </w:r>
    </w:p>
    <w:p w14:paraId="783F2F2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DE2">
        <w:rPr>
          <w:sz w:val="28"/>
          <w:szCs w:val="28"/>
        </w:rPr>
        <w:t>Систему нелинейных уравнений можно кратко записать в векторном виде</w:t>
      </w:r>
    </w:p>
    <w:p w14:paraId="2B01BCC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CB4A3D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Или более подробно в координатном виде </w:t>
      </w:r>
    </w:p>
    <w:p w14:paraId="38FF599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 1≤k≤n.</m:t>
          </m:r>
        </m:oMath>
      </m:oMathPara>
    </w:p>
    <w:p w14:paraId="371D871F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Нулевое приближение в случае двух переменных можно найти графически: построить на 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2DE2">
        <w:rPr>
          <w:sz w:val="28"/>
          <w:szCs w:val="28"/>
        </w:rPr>
        <w:t xml:space="preserve">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найти точки их пересечения. </w:t>
      </w:r>
    </w:p>
    <w:p w14:paraId="02D574C0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Аналогично одномерному случаю метода простых итераций заменим нелинейную систему эквивалентной системой специального ви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32DE2">
        <w:rPr>
          <w:sz w:val="28"/>
          <w:szCs w:val="28"/>
        </w:rPr>
        <w:t xml:space="preserve"> Выберем некоторое нулевое приближение и дальнейшие приближения найдем по формулам</w:t>
      </w:r>
    </w:p>
    <w:p w14:paraId="51EC9DF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754A7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>или</w:t>
      </w:r>
    </w:p>
    <w:p w14:paraId="17B60B5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 1≤k≤n.</m:t>
          </m:r>
        </m:oMath>
      </m:oMathPara>
    </w:p>
    <w:p w14:paraId="3DDD3835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Если итерации сходятся, то они сходятся к решению уравнения (предполагается, что решение существует). </w:t>
      </w:r>
    </w:p>
    <w:p w14:paraId="6AC226E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=max|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|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532DE2">
        <w:rPr>
          <w:sz w:val="28"/>
          <w:szCs w:val="28"/>
        </w:rPr>
        <w:t xml:space="preserve">Достаточным условием сходимости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||&lt;1.</m:t>
        </m:r>
      </m:oMath>
    </w:p>
    <w:p w14:paraId="63AEBD21" w14:textId="497545C6" w:rsidR="007D13C6" w:rsidRDefault="007D13C6" w:rsidP="00CC5AC2">
      <w:pPr>
        <w:pStyle w:val="1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рактическая часть</w:t>
      </w:r>
      <w:bookmarkEnd w:id="6"/>
    </w:p>
    <w:p w14:paraId="0115FC3A" w14:textId="1511F97C" w:rsidR="002E09AA" w:rsidRDefault="002E09AA" w:rsidP="002E09A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09AA">
        <w:rPr>
          <w:rFonts w:eastAsiaTheme="minorEastAsia"/>
          <w:sz w:val="28"/>
          <w:szCs w:val="28"/>
        </w:rPr>
        <w:t xml:space="preserve">Задание 1 будет выполняться для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1-2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2E09AA">
        <w:rPr>
          <w:rFonts w:eastAsiaTheme="minorEastAsia"/>
          <w:sz w:val="28"/>
          <w:szCs w:val="28"/>
        </w:rPr>
        <w:t xml:space="preserve"> </w:t>
      </w:r>
      <w:r w:rsidR="002136CA">
        <w:rPr>
          <w:rFonts w:eastAsiaTheme="minorEastAsia"/>
          <w:sz w:val="28"/>
          <w:szCs w:val="28"/>
        </w:rPr>
        <w:t xml:space="preserve">(рисунок 1) </w:t>
      </w:r>
      <w:r w:rsidRPr="002E09AA">
        <w:rPr>
          <w:rFonts w:eastAsiaTheme="minorEastAsia"/>
          <w:sz w:val="28"/>
          <w:szCs w:val="28"/>
        </w:rPr>
        <w:t>на отрезке [0,2] с заданной точностью 10</w:t>
      </w:r>
      <w:r w:rsidRPr="002E09AA">
        <w:rPr>
          <w:rFonts w:eastAsiaTheme="minorEastAsia"/>
          <w:sz w:val="28"/>
          <w:szCs w:val="28"/>
          <w:vertAlign w:val="superscript"/>
        </w:rPr>
        <w:t>-5</w:t>
      </w:r>
      <w:r w:rsidRPr="002E09AA">
        <w:rPr>
          <w:rFonts w:eastAsiaTheme="minorEastAsia"/>
          <w:sz w:val="28"/>
          <w:szCs w:val="28"/>
        </w:rPr>
        <w:t>.</w:t>
      </w:r>
    </w:p>
    <w:p w14:paraId="6D9CC5D6" w14:textId="4A314D65" w:rsidR="002136CA" w:rsidRDefault="002136CA" w:rsidP="002136CA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 w:rsidRPr="002136CA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10456505" wp14:editId="51411E39">
            <wp:extent cx="4382112" cy="3867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99D" w14:textId="6DBF3DA8" w:rsidR="002136CA" w:rsidRPr="002136CA" w:rsidRDefault="002136CA" w:rsidP="002136CA">
      <w:pPr>
        <w:jc w:val="center"/>
        <w:rPr>
          <w:rFonts w:eastAsiaTheme="minorEastAsia"/>
          <w:sz w:val="28"/>
          <w:szCs w:val="28"/>
        </w:rPr>
      </w:pPr>
      <w:r w:rsidRPr="002136CA">
        <w:rPr>
          <w:rFonts w:eastAsiaTheme="minorEastAsia"/>
          <w:sz w:val="28"/>
          <w:szCs w:val="28"/>
        </w:rPr>
        <w:t>Рисунок 1 – график функции</w:t>
      </w:r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7" w:name="_Toc181997561"/>
      <w:r>
        <w:t>Задание 1.</w:t>
      </w:r>
      <w:bookmarkEnd w:id="7"/>
      <w:r>
        <w:t xml:space="preserve"> </w:t>
      </w:r>
    </w:p>
    <w:p w14:paraId="653D1DA2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нелинейного уравнения на указанном отрезке с заданной точностью методом</w:t>
      </w:r>
    </w:p>
    <w:p w14:paraId="74A6CA35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 (1 балл),</w:t>
      </w:r>
    </w:p>
    <w:p w14:paraId="3DA844D8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8" w:name="_Hlk65071555"/>
      <w:r w:rsidRPr="00E46130">
        <w:rPr>
          <w:rFonts w:ascii="Times New Roman" w:hAnsi="Times New Roman" w:cs="Times New Roman"/>
          <w:sz w:val="28"/>
          <w:szCs w:val="28"/>
        </w:rPr>
        <w:t>хорд</w:t>
      </w:r>
      <w:bookmarkEnd w:id="8"/>
      <w:r w:rsidRPr="00E46130">
        <w:rPr>
          <w:rFonts w:ascii="Times New Roman" w:hAnsi="Times New Roman" w:cs="Times New Roman"/>
          <w:sz w:val="28"/>
          <w:szCs w:val="28"/>
        </w:rPr>
        <w:t xml:space="preserve"> (1 балл),</w:t>
      </w:r>
    </w:p>
    <w:p w14:paraId="7B65FA64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) простых итераций (1 балл),</w:t>
      </w:r>
    </w:p>
    <w:p w14:paraId="1243CC10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г) касательных (Ньютона) (1 балл),</w:t>
      </w:r>
    </w:p>
    <w:p w14:paraId="4DF82D7F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д) секущих (1 балл).</w:t>
      </w:r>
    </w:p>
    <w:p w14:paraId="44F63701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Программа должна предусматривать возможность нахождения всех корней уравнения с заданной точностью.</w:t>
      </w:r>
    </w:p>
    <w:p w14:paraId="34A90159" w14:textId="7E7948A5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lastRenderedPageBreak/>
        <w:t>С использованием написанной программы решить нелинейное уравнение согласно индивидуаль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13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580F5" w14:textId="43AF9319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ыполнить сравнительный анализ реализованных методов.</w:t>
      </w:r>
    </w:p>
    <w:p w14:paraId="09D7A4B0" w14:textId="77777777" w:rsidR="00E46130" w:rsidRDefault="00E46130" w:rsidP="00B4559B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78E16105" w:rsidR="007C75C6" w:rsidRPr="00E011EA" w:rsidRDefault="00C7103E" w:rsidP="00E011EA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1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3EA22" wp14:editId="234A1B28">
            <wp:extent cx="4991797" cy="1000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E011EA">
        <w:rPr>
          <w:rFonts w:ascii="Times New Roman" w:hAnsi="Times New Roman" w:cs="Times New Roman"/>
          <w:sz w:val="28"/>
          <w:szCs w:val="28"/>
        </w:rPr>
        <w:t>2</w:t>
      </w:r>
      <w:r w:rsidR="007C75C6">
        <w:rPr>
          <w:rFonts w:ascii="Times New Roman" w:hAnsi="Times New Roman" w:cs="Times New Roman"/>
          <w:sz w:val="28"/>
          <w:szCs w:val="28"/>
        </w:rPr>
        <w:t xml:space="preserve"> – </w:t>
      </w:r>
      <w:r w:rsidR="00E46130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070741B5" w14:textId="3CBCEB99" w:rsidR="002136CA" w:rsidRPr="002136CA" w:rsidRDefault="00EF49E5" w:rsidP="002136CA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2136CA">
        <w:rPr>
          <w:sz w:val="28"/>
          <w:szCs w:val="28"/>
        </w:rPr>
        <w:t>В ходе</w:t>
      </w:r>
      <w:proofErr w:type="gramEnd"/>
      <w:r w:rsidRPr="002136CA">
        <w:rPr>
          <w:sz w:val="28"/>
          <w:szCs w:val="28"/>
        </w:rPr>
        <w:t xml:space="preserve"> выполнения задания 1 были изучены основные принципы </w:t>
      </w:r>
      <w:bookmarkStart w:id="9" w:name="_Toc181997562"/>
      <w:r w:rsidR="002136CA" w:rsidRPr="002136CA">
        <w:rPr>
          <w:sz w:val="28"/>
          <w:szCs w:val="28"/>
        </w:rPr>
        <w:t>решения нелинейного уравнения на заданном отрезке с заданной точностью.</w:t>
      </w:r>
    </w:p>
    <w:p w14:paraId="3C707D31" w14:textId="4FE10456" w:rsidR="002136CA" w:rsidRPr="000E76B6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Pr="002136CA">
        <w:rPr>
          <w:sz w:val="28"/>
          <w:szCs w:val="28"/>
        </w:rPr>
        <w:t xml:space="preserve"> заключается в последовательном делении отрезка пополам.</w:t>
      </w:r>
      <w:r>
        <w:rPr>
          <w:sz w:val="28"/>
          <w:szCs w:val="28"/>
        </w:rPr>
        <w:t xml:space="preserve"> Каждый новый отрезок также делится пополам.</w:t>
      </w:r>
      <w:r w:rsidRPr="002136CA">
        <w:rPr>
          <w:sz w:val="28"/>
          <w:szCs w:val="28"/>
        </w:rPr>
        <w:t xml:space="preserve"> Этот процесс повторяется до </w:t>
      </w:r>
      <w:r>
        <w:rPr>
          <w:sz w:val="28"/>
          <w:szCs w:val="28"/>
        </w:rPr>
        <w:t>нахождения корней.</w:t>
      </w:r>
      <w:r w:rsidR="000E76B6" w:rsidRP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надежен, но медленн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>.</w:t>
      </w:r>
    </w:p>
    <w:p w14:paraId="50FD379A" w14:textId="59E0D11F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хорд использует прямую, соединяющую две точки на графике функции. </w:t>
      </w:r>
      <w:r>
        <w:rPr>
          <w:sz w:val="28"/>
          <w:szCs w:val="28"/>
        </w:rPr>
        <w:t>М</w:t>
      </w:r>
      <w:r w:rsidRPr="002136CA">
        <w:rPr>
          <w:sz w:val="28"/>
          <w:szCs w:val="28"/>
        </w:rPr>
        <w:t>етод требует начальных приближений, которые должны быть выбраны так, чтобы функция имела разные знаки в этих точках. На каждой итерации вычисляется новая точка пересечения хорды с осью абсцисс, которая становится новым приближением к корню.</w:t>
      </w:r>
      <w:r w:rsidR="00210057">
        <w:rPr>
          <w:sz w:val="28"/>
          <w:szCs w:val="28"/>
        </w:rPr>
        <w:t xml:space="preserve"> </w:t>
      </w:r>
      <w:r w:rsidR="00AD0D41">
        <w:rPr>
          <w:sz w:val="28"/>
          <w:szCs w:val="28"/>
        </w:rPr>
        <w:t>Метод работает быстрее, чем</w:t>
      </w:r>
      <w:r w:rsidRPr="002136CA">
        <w:rPr>
          <w:sz w:val="28"/>
          <w:szCs w:val="28"/>
        </w:rPr>
        <w:t xml:space="preserve"> 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="00210057">
        <w:rPr>
          <w:sz w:val="28"/>
          <w:szCs w:val="28"/>
        </w:rPr>
        <w:t>, но н</w:t>
      </w:r>
      <w:r w:rsidRPr="002136CA">
        <w:rPr>
          <w:sz w:val="28"/>
          <w:szCs w:val="28"/>
        </w:rPr>
        <w:t>е гарантирует нахождение корня, если начальные приближения выбраны неправильно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хорд быстрее </w:t>
      </w:r>
      <w:proofErr w:type="spellStart"/>
      <w:r w:rsidR="000E76B6" w:rsidRPr="002136CA">
        <w:rPr>
          <w:sz w:val="28"/>
          <w:szCs w:val="28"/>
        </w:rPr>
        <w:t>бисекции</w:t>
      </w:r>
      <w:proofErr w:type="spellEnd"/>
      <w:r w:rsidR="000E76B6" w:rsidRPr="002136CA">
        <w:rPr>
          <w:sz w:val="28"/>
          <w:szCs w:val="28"/>
        </w:rPr>
        <w:t>, но требует аккуратного выбора начальных значений.</w:t>
      </w:r>
    </w:p>
    <w:p w14:paraId="5B8F622E" w14:textId="05619115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простых итераций основан на преобразовании уравнения к форме x=g(x). Итерационный процесс продолжается до тех пор, пока разность между последовательными приближениями не станет меньше заданной точности. </w:t>
      </w:r>
      <w:r w:rsidR="000E76B6" w:rsidRPr="002136CA">
        <w:rPr>
          <w:sz w:val="28"/>
          <w:szCs w:val="28"/>
        </w:rPr>
        <w:t>Метод простых итераций: зависит от выбора функции g(x); может быть эффективным.</w:t>
      </w:r>
    </w:p>
    <w:p w14:paraId="57593865" w14:textId="0ECB4B48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Ньютона использует производную функции для нахождения корней. Начальное приближение используется для построения касательной к графику функции. Пересечение касательной с осью абсцисс дает новое приближение к корню. Процесс повторяется до достижения необходимой точности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</w:t>
      </w:r>
      <w:r w:rsidR="000E76B6" w:rsidRPr="002136CA">
        <w:rPr>
          <w:sz w:val="28"/>
          <w:szCs w:val="28"/>
        </w:rPr>
        <w:lastRenderedPageBreak/>
        <w:t xml:space="preserve">Ньютона очень быстр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 xml:space="preserve"> при хорошем начальном приближении</w:t>
      </w:r>
      <w:r w:rsidR="000E76B6">
        <w:rPr>
          <w:sz w:val="28"/>
          <w:szCs w:val="28"/>
        </w:rPr>
        <w:t>,</w:t>
      </w:r>
      <w:r w:rsidR="000E76B6" w:rsidRPr="002136CA">
        <w:rPr>
          <w:sz w:val="28"/>
          <w:szCs w:val="28"/>
        </w:rPr>
        <w:t xml:space="preserve"> слож</w:t>
      </w:r>
      <w:r w:rsidR="000E76B6">
        <w:rPr>
          <w:sz w:val="28"/>
          <w:szCs w:val="28"/>
        </w:rPr>
        <w:t>ен</w:t>
      </w:r>
      <w:r w:rsidR="000E76B6" w:rsidRPr="002136CA">
        <w:rPr>
          <w:sz w:val="28"/>
          <w:szCs w:val="28"/>
        </w:rPr>
        <w:t xml:space="preserve"> в реализации из-за необходимости вычисления производной.</w:t>
      </w:r>
    </w:p>
    <w:p w14:paraId="42BA3354" w14:textId="7028F796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секущих является обобщением метода хорд и использует две предыдущие точки для построения секущей линии. Этот метод также требует начальных приближений и может быть более эффективным, чем метод Ньютона в некоторых случаях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>Метод секущих</w:t>
      </w:r>
      <w:r w:rsidR="000E76B6">
        <w:rPr>
          <w:sz w:val="28"/>
          <w:szCs w:val="28"/>
        </w:rPr>
        <w:t xml:space="preserve"> -</w:t>
      </w:r>
      <w:r w:rsidR="000E76B6" w:rsidRPr="002136CA">
        <w:rPr>
          <w:sz w:val="28"/>
          <w:szCs w:val="28"/>
        </w:rPr>
        <w:t xml:space="preserve"> хорошая альтернатива методу Ньютона</w:t>
      </w:r>
      <w:r w:rsidR="000E76B6">
        <w:rPr>
          <w:sz w:val="28"/>
          <w:szCs w:val="28"/>
        </w:rPr>
        <w:t xml:space="preserve">, </w:t>
      </w:r>
      <w:r w:rsidR="000E76B6" w:rsidRPr="002136CA">
        <w:rPr>
          <w:sz w:val="28"/>
          <w:szCs w:val="28"/>
        </w:rPr>
        <w:t>не требует производной, но также чувствителен к выбору начальных значений.</w:t>
      </w:r>
    </w:p>
    <w:p w14:paraId="0E538623" w14:textId="21A697D9" w:rsidR="007D13C6" w:rsidRDefault="00D36C26" w:rsidP="002136CA">
      <w:pPr>
        <w:pStyle w:val="2"/>
      </w:pPr>
      <w:r>
        <w:t>Задание 2</w:t>
      </w:r>
      <w:bookmarkEnd w:id="9"/>
    </w:p>
    <w:p w14:paraId="0B257543" w14:textId="1256E70C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>Задание 2 будет выполняться для функции</w:t>
      </w:r>
      <w:r w:rsidR="00E011EA">
        <w:rPr>
          <w:sz w:val="28"/>
          <w:szCs w:val="28"/>
        </w:rPr>
        <w:t xml:space="preserve"> (рисунок 3)</w:t>
      </w:r>
    </w:p>
    <w:p w14:paraId="00736EAE" w14:textId="034D397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6939B6C" w14:textId="77777777" w:rsidR="00C13C65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на области определения поиска </w:t>
      </w:r>
      <w:r w:rsidRPr="000E76B6">
        <w:rPr>
          <w:sz w:val="28"/>
          <w:szCs w:val="28"/>
          <w:lang w:val="en-US"/>
        </w:rPr>
        <w:t>x</w:t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  <w:lang w:val="en-US"/>
        </w:rPr>
        <w:t>y</w:t>
      </w:r>
      <w:r w:rsidRPr="000E76B6">
        <w:rPr>
          <w:sz w:val="28"/>
          <w:szCs w:val="28"/>
        </w:rPr>
        <w:t xml:space="preserve"> [0,1]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>[0,1]</w:t>
      </w:r>
    </w:p>
    <w:p w14:paraId="0F1C3361" w14:textId="4524C30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с абсолютной погрешностью 10</w:t>
      </w:r>
      <w:r w:rsidRPr="000E76B6">
        <w:rPr>
          <w:sz w:val="28"/>
          <w:szCs w:val="28"/>
          <w:vertAlign w:val="superscript"/>
        </w:rPr>
        <w:t>-5</w:t>
      </w:r>
      <w:r w:rsidRPr="000E76B6">
        <w:rPr>
          <w:sz w:val="28"/>
          <w:szCs w:val="28"/>
        </w:rPr>
        <w:t>.</w:t>
      </w:r>
    </w:p>
    <w:p w14:paraId="2E5A323E" w14:textId="40BC2E69" w:rsidR="00E011EA" w:rsidRDefault="00E011EA" w:rsidP="00E011EA">
      <w:pPr>
        <w:spacing w:line="360" w:lineRule="auto"/>
        <w:ind w:firstLine="709"/>
        <w:jc w:val="center"/>
        <w:rPr>
          <w:sz w:val="28"/>
          <w:szCs w:val="28"/>
        </w:rPr>
      </w:pPr>
      <w:r w:rsidRPr="00E011EA">
        <w:rPr>
          <w:sz w:val="28"/>
          <w:szCs w:val="28"/>
        </w:rPr>
        <w:drawing>
          <wp:inline distT="0" distB="0" distL="0" distR="0" wp14:anchorId="149DCEBE" wp14:editId="48AA1A35">
            <wp:extent cx="481012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3"/>
                    <a:stretch/>
                  </pic:blipFill>
                  <pic:spPr bwMode="auto">
                    <a:xfrm>
                      <a:off x="0" y="0"/>
                      <a:ext cx="481079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835" w14:textId="6ADBABE1" w:rsidR="00E011EA" w:rsidRPr="00C7103E" w:rsidRDefault="00E011EA" w:rsidP="00E011E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график поверхности.</w:t>
      </w:r>
    </w:p>
    <w:p w14:paraId="4BDBAE59" w14:textId="77777777" w:rsidR="000E76B6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истемы двух нелинейных уравнений методом простых итераций с заданной точностью. </w:t>
      </w:r>
    </w:p>
    <w:p w14:paraId="304BBA54" w14:textId="4FE76A05" w:rsidR="00B4559B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найти численно минимум заданной функции двух переменных в указанной области путем численного решения </w:t>
      </w:r>
      <w:r w:rsidRPr="000E76B6">
        <w:rPr>
          <w:rFonts w:ascii="Times New Roman" w:hAnsi="Times New Roman" w:cs="Times New Roman"/>
          <w:sz w:val="28"/>
          <w:szCs w:val="28"/>
        </w:rPr>
        <w:lastRenderedPageBreak/>
        <w:t>системы двух нелинейных уравнений, получающихся на основе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B6">
        <w:rPr>
          <w:rFonts w:ascii="Times New Roman" w:hAnsi="Times New Roman" w:cs="Times New Roman"/>
          <w:sz w:val="28"/>
          <w:szCs w:val="28"/>
        </w:rPr>
        <w:t>условий экстремума.</w:t>
      </w:r>
      <w:r w:rsidRPr="000E76B6">
        <w:rPr>
          <w:sz w:val="28"/>
          <w:szCs w:val="28"/>
        </w:rPr>
        <w:t xml:space="preserve"> </w:t>
      </w:r>
    </w:p>
    <w:p w14:paraId="7FCD1F84" w14:textId="1EE17C6F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график зависимости абсолютной погрешности квадратурной формулы Симпсона</w:t>
      </w:r>
    </w:p>
    <w:p w14:paraId="69213D9A" w14:textId="7BDB2851" w:rsidR="00B4559B" w:rsidRDefault="00B4559B" w:rsidP="00B4559B">
      <w:pPr>
        <w:pStyle w:val="aff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BED33" w14:textId="106E41FB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полнение программы</w:t>
      </w:r>
    </w:p>
    <w:p w14:paraId="3CBA7D1D" w14:textId="2587E0F5" w:rsidR="00B4559B" w:rsidRDefault="00B4559B" w:rsidP="00CC5AC2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4559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36C2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36C26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26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вычисления определенного интеграла с помощью квадра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C26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ы Симпсона</w:t>
      </w:r>
      <w:r w:rsidRPr="00D36C26">
        <w:rPr>
          <w:rFonts w:ascii="Times New Roman" w:hAnsi="Times New Roman" w:cs="Times New Roman"/>
          <w:sz w:val="28"/>
          <w:szCs w:val="28"/>
        </w:rPr>
        <w:t xml:space="preserve">. В результате анализа было определено оптимальное количество </w:t>
      </w:r>
      <w:r w:rsidRPr="00D36C26">
        <w:rPr>
          <w:rFonts w:ascii="Times New Roman" w:eastAsiaTheme="minorEastAsia" w:hAnsi="Times New Roman" w:cs="Times New Roman"/>
          <w:sz w:val="28"/>
          <w:szCs w:val="28"/>
        </w:rPr>
        <w:t xml:space="preserve">узлов равномерной сетки </w:t>
      </w:r>
      <w:r>
        <w:rPr>
          <w:rFonts w:ascii="Times New Roman" w:eastAsiaTheme="minorEastAsia" w:hAnsi="Times New Roman" w:cs="Times New Roman"/>
          <w:sz w:val="28"/>
          <w:szCs w:val="28"/>
        </w:rPr>
        <w:t>= 8</w:t>
      </w:r>
      <w:r w:rsidRPr="00D36C26"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ее вычисление интеграла с указанной величиной абсолютной погрешности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D36C26">
        <w:rPr>
          <w:rFonts w:ascii="Times New Roman" w:eastAsiaTheme="minorEastAsia" w:hAnsi="Times New Roman" w:cs="Times New Roman"/>
          <w:sz w:val="28"/>
          <w:szCs w:val="28"/>
        </w:rPr>
        <w:t> 10</w:t>
      </w:r>
      <w:r w:rsidRPr="00D36C2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E437C2" w14:textId="77777777" w:rsidR="00682024" w:rsidRDefault="00B4559B" w:rsidP="00CC5AC2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26">
        <w:rPr>
          <w:rFonts w:ascii="Times New Roman" w:hAnsi="Times New Roman" w:cs="Times New Roman"/>
          <w:sz w:val="28"/>
          <w:szCs w:val="28"/>
        </w:rPr>
        <w:t>Построен график зависимости абсолю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C26">
        <w:rPr>
          <w:rFonts w:ascii="Times New Roman" w:hAnsi="Times New Roman" w:cs="Times New Roman"/>
          <w:sz w:val="28"/>
          <w:szCs w:val="28"/>
        </w:rPr>
        <w:t xml:space="preserve"> погреш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6C26">
        <w:rPr>
          <w:rFonts w:ascii="Times New Roman" w:hAnsi="Times New Roman" w:cs="Times New Roman"/>
          <w:sz w:val="28"/>
          <w:szCs w:val="28"/>
        </w:rPr>
        <w:t xml:space="preserve"> квадрату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6C26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6C26">
        <w:rPr>
          <w:rFonts w:ascii="Times New Roman" w:hAnsi="Times New Roman" w:cs="Times New Roman"/>
          <w:sz w:val="28"/>
          <w:szCs w:val="28"/>
        </w:rPr>
        <w:t xml:space="preserve"> от количества узлов. </w:t>
      </w:r>
    </w:p>
    <w:p w14:paraId="51F16293" w14:textId="4BB7A393" w:rsidR="00E85514" w:rsidRDefault="00E85514" w:rsidP="00E85514">
      <w:pPr>
        <w:pStyle w:val="af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3736F9" w14:textId="77777777" w:rsidR="00CB38EA" w:rsidRPr="00CB38EA" w:rsidRDefault="00CB38EA" w:rsidP="00CB38EA"/>
    <w:p w14:paraId="7F46CEDF" w14:textId="590EDC1B" w:rsidR="00E327D5" w:rsidRPr="0054002E" w:rsidRDefault="00E327D5" w:rsidP="00E327D5">
      <w:pPr>
        <w:pStyle w:val="1"/>
      </w:pPr>
      <w:bookmarkStart w:id="10" w:name="_Toc181997566"/>
      <w:r w:rsidRPr="0054002E">
        <w:lastRenderedPageBreak/>
        <w:t>Заключение</w:t>
      </w:r>
      <w:bookmarkEnd w:id="10"/>
    </w:p>
    <w:p w14:paraId="549DF1C2" w14:textId="25CF534C" w:rsidR="006F4B40" w:rsidRPr="006F4B40" w:rsidRDefault="006F4B40" w:rsidP="006F4B40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>В ходе выполнения лабораторной работы по численному интегрированию были решены несколько задач, связанных с применением различных квадратурных формул.</w:t>
      </w:r>
    </w:p>
    <w:p w14:paraId="4A508EF8" w14:textId="555CA264" w:rsidR="006F4B40" w:rsidRPr="006F4B40" w:rsidRDefault="006F4B40" w:rsidP="006F4B40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>Были созданы программы на языке C++ для вычисления интегралов с использованием квадратурных формул</w:t>
      </w:r>
      <w:r w:rsidR="008E148D">
        <w:rPr>
          <w:sz w:val="28"/>
          <w:szCs w:val="28"/>
        </w:rPr>
        <w:t>.</w:t>
      </w:r>
    </w:p>
    <w:p w14:paraId="0F89A4BA" w14:textId="273BA0A6" w:rsidR="006F4B40" w:rsidRPr="006F4B40" w:rsidRDefault="006F4B40" w:rsidP="006F4B40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Для каждой квадратурной формулы была построена зависимость абсолютной погрешности от количества узлов сетки. </w:t>
      </w:r>
    </w:p>
    <w:p w14:paraId="164F1DCA" w14:textId="358EC2FE" w:rsidR="006F4B40" w:rsidRPr="006F4B40" w:rsidRDefault="008E148D" w:rsidP="006F4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F4B40" w:rsidRPr="006F4B40">
        <w:rPr>
          <w:sz w:val="28"/>
          <w:szCs w:val="28"/>
        </w:rPr>
        <w:t xml:space="preserve">абораторная работа позволила углубить понимание численных методов интегрирования и их применения в различных задачах. 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1C6BD4B4" w:rsidR="00E327D5" w:rsidRDefault="00E327D5" w:rsidP="0071726D">
      <w:pPr>
        <w:pStyle w:val="1"/>
      </w:pPr>
      <w:r w:rsidRPr="0071726D">
        <w:lastRenderedPageBreak/>
        <w:t xml:space="preserve"> </w:t>
      </w:r>
      <w:bookmarkStart w:id="11" w:name="_Toc181997567"/>
      <w:r w:rsidRPr="0071726D">
        <w:t>Список литературы</w:t>
      </w:r>
      <w:bookmarkEnd w:id="11"/>
    </w:p>
    <w:p w14:paraId="2F15EC20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1.</w:t>
      </w:r>
      <w:r w:rsidRPr="00CC5AC2">
        <w:rPr>
          <w:sz w:val="28"/>
          <w:szCs w:val="28"/>
        </w:rPr>
        <w:tab/>
        <w:t xml:space="preserve">Бахвалов Н. С., Жидков Н. П., Кобельков Г. М. Численные методы. — М.: </w:t>
      </w:r>
      <w:proofErr w:type="spellStart"/>
      <w:r w:rsidRPr="00CC5AC2">
        <w:rPr>
          <w:sz w:val="28"/>
          <w:szCs w:val="28"/>
        </w:rPr>
        <w:t>Физматлит</w:t>
      </w:r>
      <w:proofErr w:type="spellEnd"/>
      <w:r w:rsidRPr="00CC5AC2">
        <w:rPr>
          <w:sz w:val="28"/>
          <w:szCs w:val="28"/>
        </w:rPr>
        <w:t>, 2013. — 304 с.</w:t>
      </w:r>
    </w:p>
    <w:p w14:paraId="77105A1E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2.</w:t>
      </w:r>
      <w:r w:rsidRPr="00CC5AC2">
        <w:rPr>
          <w:sz w:val="28"/>
          <w:szCs w:val="28"/>
        </w:rPr>
        <w:tab/>
      </w:r>
      <w:proofErr w:type="spellStart"/>
      <w:r w:rsidRPr="00CC5AC2">
        <w:rPr>
          <w:sz w:val="28"/>
          <w:szCs w:val="28"/>
        </w:rPr>
        <w:t>Калиткин</w:t>
      </w:r>
      <w:proofErr w:type="spellEnd"/>
      <w:r w:rsidRPr="00CC5AC2">
        <w:rPr>
          <w:sz w:val="28"/>
          <w:szCs w:val="28"/>
        </w:rPr>
        <w:t xml:space="preserve"> Н. Н. Численные методы. — М.: Издательский центр «Академия», 2013. — 304 с.</w:t>
      </w:r>
    </w:p>
    <w:p w14:paraId="6FCBABC5" w14:textId="495E3093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3.</w:t>
      </w:r>
      <w:r w:rsidRPr="00CC5AC2">
        <w:rPr>
          <w:sz w:val="28"/>
          <w:szCs w:val="28"/>
        </w:rPr>
        <w:tab/>
        <w:t>Самарский А. А. Введение в численные методы. — М.: Наука, 2001. — 256 с.</w:t>
      </w:r>
    </w:p>
    <w:p w14:paraId="39A854B6" w14:textId="3E4F3D6D" w:rsidR="008E148D" w:rsidRPr="0071726D" w:rsidRDefault="008E148D" w:rsidP="0071726D">
      <w:pPr>
        <w:pStyle w:val="1"/>
      </w:pPr>
      <w:bookmarkStart w:id="12" w:name="_Toc181997568"/>
      <w:r w:rsidRPr="0071726D">
        <w:lastRenderedPageBreak/>
        <w:t>Листинг программы</w:t>
      </w:r>
      <w:bookmarkEnd w:id="12"/>
    </w:p>
    <w:p w14:paraId="3A85D36A" w14:textId="7F9E8541" w:rsidR="008E148D" w:rsidRPr="008E148D" w:rsidRDefault="008E148D" w:rsidP="008E148D">
      <w:pPr>
        <w:rPr>
          <w:b/>
          <w:bCs/>
          <w:lang w:val="en-US"/>
        </w:rPr>
      </w:pPr>
      <w:r w:rsidRPr="008E148D">
        <w:rPr>
          <w:b/>
          <w:bCs/>
          <w:lang w:val="en-US"/>
        </w:rPr>
        <w:t>First_ex.cpp</w:t>
      </w:r>
    </w:p>
    <w:p w14:paraId="58C2B78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108448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53A0AF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EC3A5B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B8F3E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C710AD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A40A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F4F69B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74E8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AD2C2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-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82843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18165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DDCF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B22BD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8E7F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0.0;</w:t>
      </w:r>
    </w:p>
    <w:p w14:paraId="77F6E6A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BC0A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=1) {</w:t>
      </w:r>
    </w:p>
    <w:p w14:paraId="3619B53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 +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0.5) * h;</w:t>
      </w:r>
    </w:p>
    <w:p w14:paraId="134A82F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gral += f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FBC4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36317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gral *= h;</w:t>
      </w:r>
    </w:p>
    <w:p w14:paraId="3714042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;</w:t>
      </w:r>
    </w:p>
    <w:p w14:paraId="15F15F2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DB6FF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2738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F6C90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9DF5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(f(a) + f(b)) / 2.0;</w:t>
      </w:r>
    </w:p>
    <w:p w14:paraId="3D4ACED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9EF23E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gral +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+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);</w:t>
      </w:r>
    </w:p>
    <w:p w14:paraId="6641BF3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51A0E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gral *= h;</w:t>
      </w:r>
    </w:p>
    <w:p w14:paraId="6D95DA4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;</w:t>
      </w:r>
    </w:p>
    <w:p w14:paraId="28E3263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DEFB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1E9E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16A25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0B5E237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rect_first.txt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379D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6701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662E2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6904FF7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9FAC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7AAF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n &lt;&lt; "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rect_integral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-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=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error_rect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556C8E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72E5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elta) {</w:t>
      </w:r>
    </w:p>
    <w:p w14:paraId="1A690B3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Nodes for rectangle method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Integral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Error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E0B18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.clos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081CE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9A9F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0AB06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+= 1;</w:t>
      </w:r>
    </w:p>
    <w:p w14:paraId="551EAF1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30FF3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BBE1B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EB8D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95F30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65988AE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p(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trap_first.txt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6F2B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6AA5B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7D64E0C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1131E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52AF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n &lt;&lt; "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trap_integral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-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 = "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error_trap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93D0AD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p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6735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elta) {</w:t>
      </w:r>
    </w:p>
    <w:p w14:paraId="2F12924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Nodes for trapezoidal method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Integral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Error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2ECA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.clos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BCF53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739D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1282D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+= 1;</w:t>
      </w:r>
    </w:p>
    <w:p w14:paraId="1E32192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FB6C4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75660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75DD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38601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nRect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ethod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B13E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7F5B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B258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nTrap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ethod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CA6E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6B1ACD" w14:textId="0108B97E" w:rsidR="008E148D" w:rsidRPr="00A32779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C0C621" w14:textId="77777777" w:rsidR="008E148D" w:rsidRPr="00A32779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EAE960" w14:textId="583E3B3A" w:rsidR="008E148D" w:rsidRPr="008E148D" w:rsidRDefault="008E148D" w:rsidP="008E148D">
      <w:pPr>
        <w:rPr>
          <w:b/>
          <w:bCs/>
          <w:color w:val="000000"/>
          <w:lang w:val="en-US"/>
        </w:rPr>
      </w:pPr>
      <w:r w:rsidRPr="008E148D">
        <w:rPr>
          <w:b/>
          <w:bCs/>
          <w:color w:val="000000"/>
          <w:lang w:val="en-US"/>
        </w:rPr>
        <w:t>Second_ex.cpp</w:t>
      </w:r>
    </w:p>
    <w:p w14:paraId="20E1FF1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90353C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FB26F0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B5B63E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C14330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DF6E16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0D21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F8179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CE86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5C58E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BC3E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745E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B2096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2 !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691FCE1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4325D7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38638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F7FA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E0C6F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f(a) + f(b);</w:t>
      </w:r>
    </w:p>
    <w:p w14:paraId="433DCC6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7104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998B94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 +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;</w:t>
      </w:r>
    </w:p>
    <w:p w14:paraId="3309B7A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16D87FF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gral += 2 * f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1832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00CB3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805C8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egral += 4 * f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x_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ADB0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61343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C32C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533F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gral *= h / 3;</w:t>
      </w:r>
    </w:p>
    <w:p w14:paraId="7F36861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;</w:t>
      </w:r>
    </w:p>
    <w:p w14:paraId="69C3A6A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DE383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EF85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28CB3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mp(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simp_second.txt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9A32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C4C74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</w:t>
      </w:r>
    </w:p>
    <w:p w14:paraId="4C1E3D9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2DD6A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5C905D6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_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BC34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F87F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imp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FA3F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0F12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elta) {</w:t>
      </w:r>
    </w:p>
    <w:p w14:paraId="3EE10DA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Nodes for Simpson's method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Integral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_integral</w:t>
      </w:r>
      <w:proofErr w:type="spellEnd"/>
    </w:p>
    <w:p w14:paraId="5AD5DCB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, Error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_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14DE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.clos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9615D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D1D10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C91D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+= 2;</w:t>
      </w:r>
    </w:p>
    <w:p w14:paraId="5882F96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A7F07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C1CB1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92FD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CCEF9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\n Simpson method \n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085A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ind_nodes_fo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2F21D" w14:textId="02C82B52" w:rsidR="008E148D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3287A9" w14:textId="77777777" w:rsidR="008E148D" w:rsidRPr="008E148D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3D5E7" w14:textId="723CAB0C" w:rsidR="008E148D" w:rsidRPr="008E148D" w:rsidRDefault="008E148D" w:rsidP="008E148D">
      <w:pPr>
        <w:rPr>
          <w:b/>
          <w:bCs/>
          <w:color w:val="000000"/>
          <w:lang w:val="en-US"/>
        </w:rPr>
      </w:pPr>
      <w:r w:rsidRPr="008E148D">
        <w:rPr>
          <w:b/>
          <w:bCs/>
          <w:color w:val="000000"/>
          <w:lang w:val="en-US"/>
        </w:rPr>
        <w:t>Third_ex.cpp</w:t>
      </w:r>
    </w:p>
    <w:p w14:paraId="3D1431D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AC88E8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11665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5906E3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0E07CC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F1EFD5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9A47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856139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B26F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346D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0C5B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F19F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3C99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9437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CD895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.5;</w:t>
      </w:r>
    </w:p>
    <w:p w14:paraId="4F19A98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9E70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);</w:t>
      </w:r>
    </w:p>
    <w:p w14:paraId="1371C85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3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 * q);</w:t>
      </w:r>
    </w:p>
    <w:p w14:paraId="0F1FC40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FA47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_en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1 + (f1 - f2) * (f1 - f2) / (2 * f2 - f1 - f3);</w:t>
      </w:r>
    </w:p>
    <w:p w14:paraId="7D447ED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_en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28DE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CB307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DF7C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order_of_accuracy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E764E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.5;</w:t>
      </w:r>
    </w:p>
    <w:p w14:paraId="311618E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C637D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);</w:t>
      </w:r>
    </w:p>
    <w:p w14:paraId="4A59692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3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 * q);</w:t>
      </w:r>
    </w:p>
    <w:p w14:paraId="6324F26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3904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-1. / log(q)) *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f3 - f2) / (f2 - f1));</w:t>
      </w:r>
    </w:p>
    <w:p w14:paraId="3B7335E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E8DD8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662D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unge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8BEA0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.5;</w:t>
      </w:r>
    </w:p>
    <w:p w14:paraId="199D6F9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CF19B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);</w:t>
      </w:r>
    </w:p>
    <w:p w14:paraId="6F1B941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C4EA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 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,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pow(q,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- 1);</w:t>
      </w:r>
    </w:p>
    <w:p w14:paraId="43324DE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2C28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ma * f1 + (1 - sigma) * f2;</w:t>
      </w:r>
    </w:p>
    <w:p w14:paraId="454E60D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59B7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A77D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mberg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23D80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10000;</w:t>
      </w:r>
    </w:p>
    <w:p w14:paraId="76247B5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;</w:t>
      </w:r>
    </w:p>
    <w:p w14:paraId="709C5B7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D101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push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});</w:t>
      </w:r>
    </w:p>
    <w:p w14:paraId="280EF69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167CC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 &gt;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CF50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 + 1);</w:t>
      </w:r>
    </w:p>
    <w:p w14:paraId="0A1092C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rap_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C1E4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2944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F7E9B9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R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.0 / pow(4,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) *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R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bac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23D42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8FF14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291C3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push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ur_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B828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D3A6E9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;</w:t>
      </w:r>
    </w:p>
    <w:p w14:paraId="75B2A8D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453A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rror 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R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9871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8FF59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C735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.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1F59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E7C75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86AB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hird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82DB3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022D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_v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110);</w:t>
      </w:r>
    </w:p>
    <w:p w14:paraId="61E69BB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order_of_accuranc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order_of_accuracy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110);</w:t>
      </w:r>
    </w:p>
    <w:p w14:paraId="66F0285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9B88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Eitken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ethod integral =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_v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with error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itken_v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537E73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and order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order_of_accuranc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EAF6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AFA4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unge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unge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0,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order_of_accuranc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027C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2905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Runge method integral =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unge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with error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unge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79F6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A6DB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delta_romberg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0001;</w:t>
      </w:r>
    </w:p>
    <w:p w14:paraId="3DDFA36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omberg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mberg_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thod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0,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delta_romberg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B85E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D85B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Romberg method integral =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omberg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with error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omberg_in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005F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ADAA1" w14:textId="0B2FC749" w:rsidR="008E148D" w:rsidRPr="00CC5AC2" w:rsidRDefault="008E148D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FCE1F5" w14:textId="77777777" w:rsidR="00E85514" w:rsidRPr="00CC5AC2" w:rsidRDefault="00E85514" w:rsidP="008E148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748BC" w14:textId="64DC7552" w:rsidR="008E148D" w:rsidRPr="008E148D" w:rsidRDefault="008E148D" w:rsidP="008E148D">
      <w:pPr>
        <w:rPr>
          <w:b/>
          <w:bCs/>
          <w:color w:val="000000"/>
          <w:lang w:val="en-US"/>
        </w:rPr>
      </w:pPr>
      <w:r w:rsidRPr="008E148D">
        <w:rPr>
          <w:b/>
          <w:bCs/>
          <w:color w:val="000000"/>
          <w:lang w:val="en-US"/>
        </w:rPr>
        <w:t>Fourth_ex.cpp</w:t>
      </w:r>
    </w:p>
    <w:p w14:paraId="4843D5B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D6BD906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D71B6C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E7F184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D48B3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0EE2C1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DC657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D4EF7F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B51A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C9A50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DD4F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(</w:t>
      </w:r>
      <w:proofErr w:type="gramEnd"/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6EE6A2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 = -1;</w:t>
      </w:r>
    </w:p>
    <w:p w14:paraId="0292C0F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n = 1;</w:t>
      </w:r>
    </w:p>
    <w:p w14:paraId="5301EE6B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fa = (b - a) / (bn - an);</w:t>
      </w:r>
    </w:p>
    <w:p w14:paraId="0C24502D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 = (a + b) / (bn - an);</w:t>
      </w:r>
    </w:p>
    <w:p w14:paraId="6824758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lfa *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eta);</w:t>
      </w:r>
    </w:p>
    <w:p w14:paraId="59BDE28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A86C79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63B7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Roots(</w:t>
      </w:r>
      <w:proofErr w:type="gramEnd"/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343873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663CB1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</w:p>
    <w:p w14:paraId="3E330C86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7744052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D4579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14:paraId="5A301DFB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0.577350269,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0.577350269 }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B0AE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D8519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</w:p>
    <w:p w14:paraId="1447F9B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0.774596669, 0,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0.774596669 }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47033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1124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</w:p>
    <w:p w14:paraId="2C76AE52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0.861136312, -0.339981044, 0.339981044,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0.861136312 }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A3DA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D1767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</w:p>
    <w:p w14:paraId="39A78011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0.906179846, -0.538469310, 0, 0.538469310,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0.906179846 }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8E81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D7581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 </w:t>
      </w:r>
    </w:p>
    <w:p w14:paraId="3031AEF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0.932469514, -0.661209386, -0.238619186, 0.238619186, 0.661209386,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0.932469514 }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19F5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B424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CB282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;</w:t>
      </w:r>
    </w:p>
    <w:p w14:paraId="64D0A2D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39B79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703F7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0394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36D8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Weights(</w:t>
      </w:r>
      <w:proofErr w:type="gramEnd"/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EEC2F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A6A8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6958CFD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2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24EBED9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C44C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5E6633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, 1 };</w:t>
      </w:r>
    </w:p>
    <w:p w14:paraId="227A5E8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81CA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FC02FC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0.5555556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, 0.8888889, 0.5555556 };</w:t>
      </w:r>
    </w:p>
    <w:p w14:paraId="4AF68BF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52B72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74099A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0.347854845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, 0.652145155, 0.652145155, 0.347854845 };</w:t>
      </w:r>
    </w:p>
    <w:p w14:paraId="245311B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AFA2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68BBD39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0.236926885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, 0.478628670, 0.568888889, 0.478628670, 0.236926885 };</w:t>
      </w:r>
    </w:p>
    <w:p w14:paraId="08B0C90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DF45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753316F9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{ 0.171324492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, 0.360761573, 0.467913935, 0.467913935, 0.360761573, 0.171324492 };</w:t>
      </w:r>
    </w:p>
    <w:p w14:paraId="4405543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C3D1D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413C6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;</w:t>
      </w:r>
    </w:p>
    <w:p w14:paraId="49B818F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A2566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D9A0B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814A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auss_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method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3E1C85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0;</w:t>
      </w:r>
    </w:p>
    <w:p w14:paraId="7CD8F4D4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gt; r = Roots(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5530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&gt; w = Weights(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BF815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2F213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8551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9DB79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gral += w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g(r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8087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89D8C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E4DC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*= (b - a) / 2;</w:t>
      </w:r>
    </w:p>
    <w:p w14:paraId="140B361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2800C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2B10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D3D9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fourth(</w:t>
      </w:r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71B076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B8571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8551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(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test.txt"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8B3370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14567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6;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1041A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auss_integral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auss_method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49211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= </w:t>
      </w:r>
      <w:proofErr w:type="gram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auss_integral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54788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855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 &lt; delta) {</w:t>
      </w:r>
    </w:p>
    <w:p w14:paraId="54A1CC62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Gauss_integral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A9B8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9E42CC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9754608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st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 </w:t>
      </w:r>
      <w:r w:rsidRPr="00E855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C640A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66CA3F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99B0B" w14:textId="7A7554CF" w:rsid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437D1E" w14:textId="77777777" w:rsidR="00E85514" w:rsidRPr="00E85514" w:rsidRDefault="00E85514" w:rsidP="00E855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7941B" w14:textId="68D6E8A4" w:rsidR="008E148D" w:rsidRPr="008E148D" w:rsidRDefault="008E148D" w:rsidP="008E148D">
      <w:pPr>
        <w:rPr>
          <w:b/>
          <w:bCs/>
          <w:color w:val="000000"/>
          <w:lang w:val="en-US"/>
        </w:rPr>
      </w:pPr>
      <w:r w:rsidRPr="008E148D">
        <w:rPr>
          <w:b/>
          <w:bCs/>
          <w:color w:val="000000"/>
          <w:lang w:val="en-US"/>
        </w:rPr>
        <w:t>Sixth_ex.cpp</w:t>
      </w:r>
    </w:p>
    <w:p w14:paraId="7C7E851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C4E8B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20D68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D3B4C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CB93D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3F416A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6167D5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7D3E0B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1232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78E520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CCB1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87D0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0AA6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onteCarloIntegrati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umPoints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35910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0.0;</w:t>
      </w:r>
    </w:p>
    <w:p w14:paraId="100A679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ax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b);</w:t>
      </w:r>
    </w:p>
    <w:p w14:paraId="7A347A0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in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a);</w:t>
      </w:r>
    </w:p>
    <w:p w14:paraId="4A3A092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lower_lin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7EEAD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upper_lin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3037493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BEFA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umPoints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746127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</w:t>
      </w:r>
      <w:r w:rsidRPr="008E148D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b - a);</w:t>
      </w:r>
    </w:p>
    <w:p w14:paraId="663E500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</w:t>
      </w:r>
      <w:r w:rsidRPr="008E148D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ax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inY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18B6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E3E0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= f(x)) {</w:t>
      </w:r>
    </w:p>
    <w:p w14:paraId="0ABF126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lower_lin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.0;</w:t>
      </w:r>
    </w:p>
    <w:p w14:paraId="5F329EB0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FE9D8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EE2AD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upper_lin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.0;</w:t>
      </w:r>
    </w:p>
    <w:p w14:paraId="50EE826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D6C6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4941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B22D0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6CE0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 * f(b) *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lower_lin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E148D">
        <w:rPr>
          <w:rFonts w:ascii="Cascadia Mono" w:hAnsi="Cascadia Mono" w:cs="Cascadia Mono"/>
          <w:color w:val="808080"/>
          <w:sz w:val="19"/>
          <w:szCs w:val="19"/>
          <w:lang w:val="en-US"/>
        </w:rPr>
        <w:t>numPoints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CB6E0A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93AA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B8A96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E04A4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E389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ixth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1DFEE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0)));</w:t>
      </w:r>
    </w:p>
    <w:p w14:paraId="2FC8BC1C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54FF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ample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14:paraId="723AAA9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&gt; errors;</w:t>
      </w:r>
    </w:p>
    <w:p w14:paraId="4FAF9BE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DC61D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 = 10; points &lt;= 500; points += 10) {</w:t>
      </w:r>
    </w:p>
    <w:p w14:paraId="08A61969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6729809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3E36606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DBA9E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ample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8D1FC1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ral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onteCarloIntegration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points);</w:t>
      </w:r>
    </w:p>
    <w:p w14:paraId="73081F9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integral;</w:t>
      </w:r>
    </w:p>
    <w:p w14:paraId="19B0634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egral -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DCA36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76A59B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BDB57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an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ampleSize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DA5CA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s.push</w:t>
      </w:r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an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0D6B8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Integral "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totalIntegra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sampleSize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Count of nodes: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Math expectation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meanError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A343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115CD2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2CB64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6(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errors_6.txt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E192C5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4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rrors.size</w:t>
      </w:r>
      <w:proofErr w:type="spellEnd"/>
      <w:proofErr w:type="gram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C8686F" w14:textId="77777777" w:rsidR="008E148D" w:rsidRP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rror_6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10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48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B2E22" w14:textId="77777777" w:rsid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E1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05B6F3" w14:textId="77777777" w:rsidR="008E148D" w:rsidRDefault="008E148D" w:rsidP="008E14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rro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6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7A7D112" w14:textId="37701895" w:rsidR="008E148D" w:rsidRDefault="008E148D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6BEE48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EC0130" w14:textId="27713FF4" w:rsidR="00A32779" w:rsidRDefault="00A32779" w:rsidP="00A32779">
      <w:pPr>
        <w:rPr>
          <w:b/>
          <w:bCs/>
          <w:lang w:val="en-US"/>
        </w:rPr>
      </w:pPr>
      <w:r w:rsidRPr="00A32779">
        <w:rPr>
          <w:b/>
          <w:bCs/>
          <w:lang w:val="en-US"/>
        </w:rPr>
        <w:t>Source.cpp</w:t>
      </w:r>
    </w:p>
    <w:p w14:paraId="71A03435" w14:textId="01E41E76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1ADAB" w14:textId="6309153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BE01E4" w14:textId="6E7FC6E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third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5D1EB2" w14:textId="36FE89A6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fourth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A3326" w14:textId="5DF3775A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sixth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91DA8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53A29A" w14:textId="77777777" w:rsidR="00A32779" w:rsidRPr="00CC5AC2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fourth(</w:t>
      </w:r>
      <w:proofErr w:type="gramEnd"/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DBE76" w14:textId="60368D90" w:rsidR="00A32779" w:rsidRPr="00CC5AC2" w:rsidRDefault="00A32779" w:rsidP="00A3277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E1AD4C" w14:textId="17C20A3D" w:rsidR="00A32779" w:rsidRPr="00CC5AC2" w:rsidRDefault="00A32779" w:rsidP="00A3277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F8088" w14:textId="669E341E" w:rsidR="00A32779" w:rsidRDefault="00A32779" w:rsidP="00A32779">
      <w:pPr>
        <w:rPr>
          <w:b/>
          <w:bCs/>
          <w:color w:val="000000"/>
          <w:lang w:val="en-US"/>
        </w:rPr>
      </w:pPr>
      <w:proofErr w:type="spellStart"/>
      <w:r w:rsidRPr="00A32779">
        <w:rPr>
          <w:b/>
          <w:bCs/>
          <w:color w:val="000000"/>
          <w:lang w:val="en-US"/>
        </w:rPr>
        <w:t>Constants.h</w:t>
      </w:r>
      <w:proofErr w:type="spellEnd"/>
    </w:p>
    <w:p w14:paraId="064117E5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A3E5B8D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808080"/>
          <w:sz w:val="19"/>
          <w:szCs w:val="19"/>
          <w:lang w:val="en-US"/>
        </w:rPr>
        <w:t>#ifndef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_CONSTANTS_H</w:t>
      </w:r>
    </w:p>
    <w:p w14:paraId="154ADBE9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6F008A"/>
          <w:sz w:val="19"/>
          <w:szCs w:val="19"/>
          <w:lang w:val="en-US"/>
        </w:rPr>
        <w:t>MATH_CONSTANTS_H</w:t>
      </w:r>
    </w:p>
    <w:p w14:paraId="73E32925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E76C9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7C0FF115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.5;</w:t>
      </w:r>
    </w:p>
    <w:p w14:paraId="0AA09A68" w14:textId="77777777" w:rsidR="00A32779" w:rsidRPr="00A32779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7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32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0.000001;</w:t>
      </w:r>
    </w:p>
    <w:p w14:paraId="4E505149" w14:textId="77777777" w:rsidR="00A32779" w:rsidRPr="00CC5AC2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AC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A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>integral_value</w:t>
      </w:r>
      <w:proofErr w:type="spellEnd"/>
      <w:r w:rsidRPr="00CC5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1425484;</w:t>
      </w:r>
    </w:p>
    <w:p w14:paraId="7A4B3EA0" w14:textId="77777777" w:rsidR="00A32779" w:rsidRPr="00CC5AC2" w:rsidRDefault="00A32779" w:rsidP="00A327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25580" w14:textId="4ED5D6F1" w:rsidR="00A32779" w:rsidRPr="003551D4" w:rsidRDefault="00A32779" w:rsidP="00A32779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51D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CC5AC2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r w:rsidRPr="003551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51D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3551D4">
        <w:rPr>
          <w:rFonts w:ascii="Cascadia Mono" w:hAnsi="Cascadia Mono" w:cs="Cascadia Mono"/>
          <w:color w:val="008000"/>
          <w:sz w:val="19"/>
          <w:szCs w:val="19"/>
          <w:lang w:val="en-US"/>
        </w:rPr>
        <w:t>/ !</w:t>
      </w:r>
      <w:r w:rsidRPr="00CC5AC2">
        <w:rPr>
          <w:rFonts w:ascii="Cascadia Mono" w:hAnsi="Cascadia Mono" w:cs="Cascadia Mono"/>
          <w:color w:val="008000"/>
          <w:sz w:val="19"/>
          <w:szCs w:val="19"/>
          <w:lang w:val="en-US"/>
        </w:rPr>
        <w:t>MATH</w:t>
      </w:r>
      <w:proofErr w:type="gramEnd"/>
      <w:r w:rsidRPr="003551D4">
        <w:rPr>
          <w:rFonts w:ascii="Cascadia Mono" w:hAnsi="Cascadia Mono" w:cs="Cascadia Mono"/>
          <w:color w:val="008000"/>
          <w:sz w:val="19"/>
          <w:szCs w:val="19"/>
          <w:lang w:val="en-US"/>
        </w:rPr>
        <w:t>_</w:t>
      </w:r>
      <w:r w:rsidRPr="00CC5AC2">
        <w:rPr>
          <w:rFonts w:ascii="Cascadia Mono" w:hAnsi="Cascadia Mono" w:cs="Cascadia Mono"/>
          <w:color w:val="008000"/>
          <w:sz w:val="19"/>
          <w:szCs w:val="19"/>
          <w:lang w:val="en-US"/>
        </w:rPr>
        <w:t>CONSTANTS</w:t>
      </w:r>
      <w:r w:rsidRPr="003551D4">
        <w:rPr>
          <w:rFonts w:ascii="Cascadia Mono" w:hAnsi="Cascadia Mono" w:cs="Cascadia Mono"/>
          <w:color w:val="008000"/>
          <w:sz w:val="19"/>
          <w:szCs w:val="19"/>
          <w:lang w:val="en-US"/>
        </w:rPr>
        <w:t>_</w:t>
      </w:r>
      <w:r w:rsidRPr="00CC5AC2">
        <w:rPr>
          <w:rFonts w:ascii="Cascadia Mono" w:hAnsi="Cascadia Mono" w:cs="Cascadia Mono"/>
          <w:color w:val="008000"/>
          <w:sz w:val="19"/>
          <w:szCs w:val="19"/>
          <w:lang w:val="en-US"/>
        </w:rPr>
        <w:t>H</w:t>
      </w:r>
    </w:p>
    <w:p w14:paraId="7CA3C1E6" w14:textId="77777777" w:rsidR="00054572" w:rsidRPr="003551D4" w:rsidRDefault="00054572" w:rsidP="00A32779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5B0C838C" w14:textId="0D03BEB3" w:rsidR="00E85514" w:rsidRPr="003551D4" w:rsidRDefault="00E85514" w:rsidP="00E85514">
      <w:pPr>
        <w:rPr>
          <w:sz w:val="28"/>
          <w:szCs w:val="28"/>
          <w:lang w:val="en-US"/>
        </w:rPr>
      </w:pPr>
      <w:r w:rsidRPr="00E85514">
        <w:rPr>
          <w:sz w:val="28"/>
          <w:szCs w:val="28"/>
        </w:rPr>
        <w:t>Графики</w:t>
      </w:r>
      <w:r w:rsidRPr="003551D4">
        <w:rPr>
          <w:sz w:val="28"/>
          <w:szCs w:val="28"/>
          <w:lang w:val="en-US"/>
        </w:rPr>
        <w:t xml:space="preserve"> </w:t>
      </w:r>
      <w:r w:rsidRPr="00E85514">
        <w:rPr>
          <w:sz w:val="28"/>
          <w:szCs w:val="28"/>
        </w:rPr>
        <w:t>были</w:t>
      </w:r>
      <w:r w:rsidRPr="003551D4">
        <w:rPr>
          <w:sz w:val="28"/>
          <w:szCs w:val="28"/>
          <w:lang w:val="en-US"/>
        </w:rPr>
        <w:t xml:space="preserve"> </w:t>
      </w:r>
      <w:r w:rsidRPr="00E85514">
        <w:rPr>
          <w:sz w:val="28"/>
          <w:szCs w:val="28"/>
        </w:rPr>
        <w:t>построены</w:t>
      </w:r>
      <w:r w:rsidRPr="003551D4">
        <w:rPr>
          <w:sz w:val="28"/>
          <w:szCs w:val="28"/>
          <w:lang w:val="en-US"/>
        </w:rPr>
        <w:t xml:space="preserve"> </w:t>
      </w:r>
      <w:r w:rsidRPr="00E85514">
        <w:rPr>
          <w:sz w:val="28"/>
          <w:szCs w:val="28"/>
        </w:rPr>
        <w:t>на</w:t>
      </w:r>
      <w:r w:rsidRPr="003551D4">
        <w:rPr>
          <w:sz w:val="28"/>
          <w:szCs w:val="28"/>
          <w:lang w:val="en-US"/>
        </w:rPr>
        <w:t xml:space="preserve"> </w:t>
      </w:r>
      <w:r w:rsidRPr="00E85514">
        <w:rPr>
          <w:sz w:val="28"/>
          <w:szCs w:val="28"/>
        </w:rPr>
        <w:t>языке</w:t>
      </w:r>
      <w:r w:rsidRPr="003551D4">
        <w:rPr>
          <w:sz w:val="28"/>
          <w:szCs w:val="28"/>
          <w:lang w:val="en-US"/>
        </w:rPr>
        <w:t xml:space="preserve"> </w:t>
      </w:r>
      <w:r w:rsidRPr="00E85514">
        <w:rPr>
          <w:sz w:val="28"/>
          <w:szCs w:val="28"/>
        </w:rPr>
        <w:t>программирования</w:t>
      </w:r>
      <w:r w:rsidRPr="003551D4">
        <w:rPr>
          <w:sz w:val="28"/>
          <w:szCs w:val="28"/>
          <w:lang w:val="en-US"/>
        </w:rPr>
        <w:t xml:space="preserve"> </w:t>
      </w:r>
      <w:r w:rsidRPr="00CC5AC2">
        <w:rPr>
          <w:sz w:val="28"/>
          <w:szCs w:val="28"/>
          <w:lang w:val="en-US"/>
        </w:rPr>
        <w:t>python</w:t>
      </w:r>
    </w:p>
    <w:p w14:paraId="63B77DF7" w14:textId="58886F1F" w:rsidR="00E85514" w:rsidRPr="00054572" w:rsidRDefault="00054572" w:rsidP="00E85514">
      <w:pPr>
        <w:rPr>
          <w:b/>
          <w:bCs/>
          <w:lang w:val="en-US"/>
        </w:rPr>
      </w:pPr>
      <w:r w:rsidRPr="00054572">
        <w:rPr>
          <w:b/>
          <w:bCs/>
          <w:lang w:val="en-US"/>
        </w:rPr>
        <w:t>one_plot.py</w:t>
      </w:r>
    </w:p>
    <w:p w14:paraId="5C5C4F88" w14:textId="31529967" w:rsidR="00054572" w:rsidRPr="00CC5AC2" w:rsidRDefault="00054572" w:rsidP="00054572">
      <w:pPr>
        <w:rPr>
          <w:rFonts w:ascii="Cascadia Mono" w:hAnsi="Cascadia Mono"/>
          <w:sz w:val="18"/>
          <w:szCs w:val="18"/>
          <w:lang w:val="en-US"/>
        </w:rPr>
      </w:pPr>
      <w:r w:rsidRPr="00CC5AC2">
        <w:rPr>
          <w:rFonts w:ascii="Cascadia Mono" w:hAnsi="Cascadia Mono"/>
          <w:sz w:val="18"/>
          <w:szCs w:val="18"/>
          <w:lang w:val="en-US"/>
        </w:rPr>
        <w:t xml:space="preserve">import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matplotlib.pyplo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as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def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data = []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with open("../cm_lab2/test.txt", "r") as file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#with open("../cm_1/data.txt", "r") as file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lines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file.readlin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for line in lines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    x, y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line.spli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data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(float(x), float(y))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return data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data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[]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[]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  <w:t>for point in data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point[0]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point[1]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figur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figsiz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=(10, 10)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tit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Oshibka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riblizheniya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splines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xlabel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X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lastRenderedPageBreak/>
        <w:t>plt.ylabel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Y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axhlin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axvlin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gri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(color='gray',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linesty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='--', linewidth=0.5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plo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, label=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f'Graph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leg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show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</w:p>
    <w:p w14:paraId="48D3E034" w14:textId="034D184A" w:rsidR="00054572" w:rsidRPr="00CC5AC2" w:rsidRDefault="00054572" w:rsidP="00054572">
      <w:pPr>
        <w:rPr>
          <w:rFonts w:ascii="Cascadia Mono" w:hAnsi="Cascadia Mono"/>
          <w:sz w:val="18"/>
          <w:szCs w:val="18"/>
          <w:lang w:val="en-US"/>
        </w:rPr>
      </w:pPr>
    </w:p>
    <w:p w14:paraId="17111CC3" w14:textId="06893218" w:rsidR="00054572" w:rsidRPr="00CC5AC2" w:rsidRDefault="00054572" w:rsidP="00054572">
      <w:pPr>
        <w:rPr>
          <w:b/>
          <w:bCs/>
          <w:lang w:val="en-US"/>
        </w:rPr>
      </w:pPr>
      <w:r w:rsidRPr="00CC5AC2">
        <w:rPr>
          <w:b/>
          <w:bCs/>
          <w:lang w:val="en-US"/>
        </w:rPr>
        <w:t>plot_with_count.py</w:t>
      </w:r>
    </w:p>
    <w:p w14:paraId="532B4924" w14:textId="5853809C" w:rsidR="00054572" w:rsidRDefault="00054572" w:rsidP="00054572">
      <w:pPr>
        <w:rPr>
          <w:rFonts w:ascii="Cascadia Mono" w:hAnsi="Cascadia Mono"/>
          <w:sz w:val="18"/>
          <w:szCs w:val="18"/>
          <w:lang w:val="en-US"/>
        </w:rPr>
      </w:pPr>
      <w:r w:rsidRPr="00054572">
        <w:rPr>
          <w:rFonts w:ascii="Cascadia Mono" w:hAnsi="Cascadia Mono"/>
          <w:sz w:val="18"/>
          <w:szCs w:val="18"/>
          <w:lang w:val="en-US"/>
        </w:rPr>
        <w:t xml:space="preserve">import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matplotlib.pyplot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as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def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):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data = []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with open("../cm_1/spline.txt", "r") as file: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lines =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file.readlin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)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= 0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while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&lt;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len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lines):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N = int(lines[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].strip())  # </w:t>
      </w:r>
      <w:r w:rsidRPr="00054572">
        <w:rPr>
          <w:rFonts w:ascii="Cascadia Mono" w:hAnsi="Cascadia Mono"/>
          <w:sz w:val="18"/>
          <w:szCs w:val="18"/>
        </w:rPr>
        <w:t>Считываем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</w:t>
      </w:r>
      <w:r w:rsidRPr="00054572">
        <w:rPr>
          <w:rFonts w:ascii="Cascadia Mono" w:hAnsi="Cascadia Mono"/>
          <w:sz w:val="18"/>
          <w:szCs w:val="18"/>
        </w:rPr>
        <w:t>количество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</w:t>
      </w:r>
      <w:r w:rsidRPr="00054572">
        <w:rPr>
          <w:rFonts w:ascii="Cascadia Mono" w:hAnsi="Cascadia Mono"/>
          <w:sz w:val="18"/>
          <w:szCs w:val="18"/>
        </w:rPr>
        <w:t>точек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+= 1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points = []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for _ in range(N):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    x, y = map(float, lines[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].strip().split())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oints.append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(x, y))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i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+= 1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data.append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points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return data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figur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figsiz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=(10, 10))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data =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for index, points in enumerate(data):  # </w:t>
      </w:r>
      <w:r w:rsidRPr="00054572">
        <w:rPr>
          <w:rFonts w:ascii="Cascadia Mono" w:hAnsi="Cascadia Mono"/>
          <w:sz w:val="18"/>
          <w:szCs w:val="18"/>
        </w:rPr>
        <w:t>индексация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= [point[0] for point in points]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= [point[1] for point in points]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plot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, )</w:t>
      </w:r>
      <w:r w:rsidRPr="0005457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plot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, label=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f'Graph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 {index + 1}')  # </w:t>
      </w:r>
      <w:r w:rsidRPr="00054572">
        <w:rPr>
          <w:rFonts w:ascii="Cascadia Mono" w:hAnsi="Cascadia Mono"/>
          <w:sz w:val="18"/>
          <w:szCs w:val="18"/>
        </w:rPr>
        <w:t>для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</w:t>
      </w:r>
      <w:r w:rsidRPr="00054572">
        <w:rPr>
          <w:rFonts w:ascii="Cascadia Mono" w:hAnsi="Cascadia Mono"/>
          <w:sz w:val="18"/>
          <w:szCs w:val="18"/>
        </w:rPr>
        <w:t>задания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1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titl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'</w:t>
      </w:r>
      <w:r w:rsidRPr="00054572">
        <w:rPr>
          <w:rFonts w:ascii="Cascadia Mono" w:hAnsi="Cascadia Mono"/>
          <w:sz w:val="18"/>
          <w:szCs w:val="18"/>
        </w:rPr>
        <w:t>Многочлены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</w:t>
      </w:r>
      <w:r w:rsidRPr="00054572">
        <w:rPr>
          <w:rFonts w:ascii="Cascadia Mono" w:hAnsi="Cascadia Mono"/>
          <w:sz w:val="18"/>
          <w:szCs w:val="18"/>
        </w:rPr>
        <w:t>Лагранжа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</w:t>
      </w:r>
      <w:r w:rsidRPr="00054572">
        <w:rPr>
          <w:rFonts w:ascii="Cascadia Mono" w:hAnsi="Cascadia Mono"/>
          <w:sz w:val="18"/>
          <w:szCs w:val="18"/>
        </w:rPr>
        <w:t>степени</w:t>
      </w:r>
      <w:r w:rsidRPr="00054572">
        <w:rPr>
          <w:rFonts w:ascii="Cascadia Mono" w:hAnsi="Cascadia Mono"/>
          <w:sz w:val="18"/>
          <w:szCs w:val="18"/>
          <w:lang w:val="en-US"/>
        </w:rPr>
        <w:t xml:space="preserve"> 1-15'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xlabel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'X'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ylabel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'Y'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axhlin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0, color='black', linewidth=0.001, ls='-'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axvlin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0, color='black', linewidth=0.001, ls='-'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grid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 xml:space="preserve">(color='gray', </w:t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linestyle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='--', linewidth=0.5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legend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)</w:t>
      </w:r>
      <w:r w:rsidRPr="0005457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054572">
        <w:rPr>
          <w:rFonts w:ascii="Cascadia Mono" w:hAnsi="Cascadia Mono"/>
          <w:sz w:val="18"/>
          <w:szCs w:val="18"/>
          <w:lang w:val="en-US"/>
        </w:rPr>
        <w:t>plt.show</w:t>
      </w:r>
      <w:proofErr w:type="spellEnd"/>
      <w:r w:rsidRPr="00054572">
        <w:rPr>
          <w:rFonts w:ascii="Cascadia Mono" w:hAnsi="Cascadia Mono"/>
          <w:sz w:val="18"/>
          <w:szCs w:val="18"/>
          <w:lang w:val="en-US"/>
        </w:rPr>
        <w:t>()</w:t>
      </w:r>
    </w:p>
    <w:p w14:paraId="1679BBDD" w14:textId="5728C2EF" w:rsidR="00054572" w:rsidRDefault="00054572" w:rsidP="00054572">
      <w:pPr>
        <w:rPr>
          <w:rFonts w:ascii="Cascadia Mono" w:hAnsi="Cascadia Mono"/>
          <w:sz w:val="18"/>
          <w:szCs w:val="18"/>
          <w:lang w:val="en-US"/>
        </w:rPr>
      </w:pPr>
    </w:p>
    <w:p w14:paraId="51CB26C3" w14:textId="06970ADF" w:rsidR="00054572" w:rsidRPr="00CC5AC2" w:rsidRDefault="00054572" w:rsidP="00054572">
      <w:pPr>
        <w:rPr>
          <w:b/>
          <w:bCs/>
          <w:lang w:val="en-US"/>
        </w:rPr>
      </w:pPr>
      <w:r w:rsidRPr="00CC5AC2">
        <w:rPr>
          <w:b/>
          <w:bCs/>
          <w:lang w:val="en-US"/>
        </w:rPr>
        <w:t>pogreshnost_only.py</w:t>
      </w:r>
    </w:p>
    <w:p w14:paraId="7C49F97F" w14:textId="77777777" w:rsidR="00054572" w:rsidRPr="00CC5AC2" w:rsidRDefault="00054572" w:rsidP="00054572">
      <w:pPr>
        <w:rPr>
          <w:rFonts w:ascii="Cascadia Mono" w:hAnsi="Cascadia Mono"/>
          <w:sz w:val="18"/>
          <w:szCs w:val="18"/>
          <w:lang w:val="en-US"/>
        </w:rPr>
      </w:pPr>
      <w:r w:rsidRPr="00CC5AC2">
        <w:rPr>
          <w:rFonts w:ascii="Cascadia Mono" w:hAnsi="Cascadia Mono"/>
          <w:sz w:val="18"/>
          <w:szCs w:val="18"/>
          <w:lang w:val="en-US"/>
        </w:rPr>
        <w:t xml:space="preserve">import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matplotlib.pyplo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as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def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data = []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with open("../cm_lab2/test.txt", "r") as file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lines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file.readlin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for line in lines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        x, y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line.spli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data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(float(x), float(y))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return data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data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[]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 = []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  <w:t>for point in data: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point[0])</w:t>
      </w:r>
      <w:r w:rsidRPr="00CC5AC2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.app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point[1]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figur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figsiz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=(10, 10)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  <w:t>#plt.xscale('log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ysca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log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tit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Deltas Gauss 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xlabel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N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ylabel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'Deltas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axhlin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axvlin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gri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(color='gray',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linestyle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='--', linewidth=0.5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plot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, label='Graph', color='blue', marker='o'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legend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  <w:r w:rsidRPr="00CC5AC2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CC5AC2">
        <w:rPr>
          <w:rFonts w:ascii="Cascadia Mono" w:hAnsi="Cascadia Mono"/>
          <w:sz w:val="18"/>
          <w:szCs w:val="18"/>
          <w:lang w:val="en-US"/>
        </w:rPr>
        <w:t>plt.show</w:t>
      </w:r>
      <w:proofErr w:type="spellEnd"/>
      <w:r w:rsidRPr="00CC5AC2">
        <w:rPr>
          <w:rFonts w:ascii="Cascadia Mono" w:hAnsi="Cascadia Mono"/>
          <w:sz w:val="18"/>
          <w:szCs w:val="18"/>
          <w:lang w:val="en-US"/>
        </w:rPr>
        <w:t>()</w:t>
      </w:r>
    </w:p>
    <w:p w14:paraId="6B88C68E" w14:textId="77777777" w:rsidR="00054572" w:rsidRPr="00054572" w:rsidRDefault="00054572" w:rsidP="00054572">
      <w:pPr>
        <w:rPr>
          <w:rFonts w:ascii="Cascadia Mono" w:hAnsi="Cascadia Mono"/>
          <w:sz w:val="18"/>
          <w:szCs w:val="18"/>
          <w:lang w:val="en-US"/>
        </w:rPr>
      </w:pPr>
    </w:p>
    <w:p w14:paraId="36240626" w14:textId="0ED7ED70" w:rsidR="00054572" w:rsidRPr="00195168" w:rsidRDefault="00195168" w:rsidP="00054572">
      <w:pPr>
        <w:rPr>
          <w:rFonts w:ascii="Cascadia Mono" w:hAnsi="Cascadia Mono"/>
          <w:b/>
          <w:bCs/>
          <w:sz w:val="18"/>
          <w:szCs w:val="18"/>
          <w:lang w:val="en-US"/>
        </w:rPr>
      </w:pPr>
      <w:r w:rsidRPr="00195168">
        <w:rPr>
          <w:rFonts w:ascii="Cascadia Mono" w:hAnsi="Cascadia Mono"/>
          <w:b/>
          <w:bCs/>
          <w:sz w:val="18"/>
          <w:szCs w:val="18"/>
          <w:lang w:val="en-US"/>
        </w:rPr>
        <w:t>monte-carlo.py</w:t>
      </w:r>
    </w:p>
    <w:p w14:paraId="5B6B5032" w14:textId="77777777" w:rsidR="00195168" w:rsidRPr="003551D4" w:rsidRDefault="00195168" w:rsidP="00195168">
      <w:pPr>
        <w:rPr>
          <w:rFonts w:ascii="Cascadia Mono" w:hAnsi="Cascadia Mono"/>
          <w:sz w:val="18"/>
          <w:szCs w:val="18"/>
          <w:lang w:val="en-US"/>
        </w:rPr>
      </w:pPr>
      <w:r w:rsidRPr="003551D4">
        <w:rPr>
          <w:rFonts w:ascii="Cascadia Mono" w:hAnsi="Cascadia Mono"/>
          <w:sz w:val="18"/>
          <w:szCs w:val="18"/>
          <w:lang w:val="en-US"/>
        </w:rPr>
        <w:t xml:space="preserve">import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matplotlib.pyplot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as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import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numpy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as np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>def f(x)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return (x ** 3) * ((1 - x ** 2) ** 0.5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def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data = []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with open("../cm_lab2/Monte-carlo-500points.txt", "r") as file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lines =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file.readlin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for line in lines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    x, y =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line.split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data.append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(float(x), float(y))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return data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data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read_from_fil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>if not data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print("No data to plot.")</w:t>
      </w:r>
      <w:r w:rsidRPr="003551D4">
        <w:rPr>
          <w:rFonts w:ascii="Cascadia Mono" w:hAnsi="Cascadia Mono"/>
          <w:sz w:val="18"/>
          <w:szCs w:val="18"/>
          <w:lang w:val="en-US"/>
        </w:rPr>
        <w:br/>
        <w:t>else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= [point[0] for point in data]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= [point[1] for point in data]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figur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figsiz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=(10, 10)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titl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'Monte Carlo graph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xlabel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'X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ylabel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'Y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axhlin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axvlin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0, color='black', linewidth=1, ls='-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grid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(color='gray',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linestyl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='--', linewidth=0.5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for x, y in zip(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,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y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)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if y &gt; f(x)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scatter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x, y, color='red'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else: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    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scatter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x, y, color='green'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lastRenderedPageBreak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rang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 =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np.linspac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min(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), max(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values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), 100)  # Create a range of x values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plot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rang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 xml:space="preserve">, [f(x) for x in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x_range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], color='blue', label='f(x)', linewidth=2)</w:t>
      </w:r>
      <w:r w:rsidRPr="003551D4">
        <w:rPr>
          <w:rFonts w:ascii="Cascadia Mono" w:hAnsi="Cascadia Mono"/>
          <w:sz w:val="18"/>
          <w:szCs w:val="18"/>
          <w:lang w:val="en-US"/>
        </w:rPr>
        <w:br/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legend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</w:t>
      </w:r>
      <w:r w:rsidRPr="003551D4">
        <w:rPr>
          <w:rFonts w:ascii="Cascadia Mono" w:hAnsi="Cascadia Mono"/>
          <w:sz w:val="18"/>
          <w:szCs w:val="18"/>
          <w:lang w:val="en-US"/>
        </w:rPr>
        <w:br/>
        <w:t xml:space="preserve">    </w:t>
      </w:r>
      <w:proofErr w:type="spellStart"/>
      <w:r w:rsidRPr="003551D4">
        <w:rPr>
          <w:rFonts w:ascii="Cascadia Mono" w:hAnsi="Cascadia Mono"/>
          <w:sz w:val="18"/>
          <w:szCs w:val="18"/>
          <w:lang w:val="en-US"/>
        </w:rPr>
        <w:t>plt.show</w:t>
      </w:r>
      <w:proofErr w:type="spellEnd"/>
      <w:r w:rsidRPr="003551D4">
        <w:rPr>
          <w:rFonts w:ascii="Cascadia Mono" w:hAnsi="Cascadia Mono"/>
          <w:sz w:val="18"/>
          <w:szCs w:val="18"/>
          <w:lang w:val="en-US"/>
        </w:rPr>
        <w:t>()</w:t>
      </w:r>
    </w:p>
    <w:p w14:paraId="0CBCA2F4" w14:textId="77777777" w:rsidR="00195168" w:rsidRPr="00195168" w:rsidRDefault="00195168" w:rsidP="00054572">
      <w:pPr>
        <w:rPr>
          <w:rFonts w:ascii="Cascadia Mono" w:hAnsi="Cascadia Mono"/>
          <w:sz w:val="12"/>
          <w:szCs w:val="12"/>
          <w:lang w:val="en-US"/>
        </w:rPr>
      </w:pPr>
    </w:p>
    <w:p w14:paraId="051BCCA3" w14:textId="77777777" w:rsidR="00054572" w:rsidRPr="00195168" w:rsidRDefault="00054572" w:rsidP="00E85514">
      <w:pPr>
        <w:rPr>
          <w:rFonts w:ascii="Cascadia Mono" w:hAnsi="Cascadia Mono"/>
          <w:sz w:val="20"/>
          <w:szCs w:val="20"/>
          <w:lang w:val="en-US"/>
        </w:rPr>
      </w:pPr>
    </w:p>
    <w:sectPr w:rsidR="00054572" w:rsidRPr="00195168">
      <w:footerReference w:type="default" r:id="rId14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E3BEB" w14:textId="77777777" w:rsidR="0067775B" w:rsidRDefault="0067775B">
      <w:r>
        <w:separator/>
      </w:r>
    </w:p>
  </w:endnote>
  <w:endnote w:type="continuationSeparator" w:id="0">
    <w:p w14:paraId="61008E88" w14:textId="77777777" w:rsidR="0067775B" w:rsidRDefault="006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0E76B6" w:rsidRDefault="000E76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434723FE" w:rsidR="000E76B6" w:rsidRPr="000C4847" w:rsidRDefault="000E76B6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2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434723FE" w:rsidR="000E76B6" w:rsidRPr="000C4847" w:rsidRDefault="000E76B6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2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0E76B6" w:rsidRDefault="000E76B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0E76B6" w:rsidRPr="00565652" w:rsidRDefault="000E76B6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0E76B6" w:rsidRPr="00CF0770" w:rsidRDefault="000E76B6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0E76B6" w:rsidRPr="00A302EE" w:rsidRDefault="000E76B6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0E76B6" w:rsidRPr="009A64A4" w:rsidRDefault="000E76B6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0E76B6" w:rsidRDefault="000E76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0E76B6" w:rsidRDefault="000E76B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0E76B6" w:rsidRPr="00CF0770" w:rsidRDefault="000E76B6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0E76B6" w:rsidRPr="00E77AB0" w:rsidRDefault="000E76B6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0E76B6" w:rsidRPr="002615CB" w:rsidRDefault="000E76B6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0E76B6" w:rsidRPr="0011406F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0E76B6" w:rsidRDefault="000E76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0E76B6" w:rsidRDefault="000E76B6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0E76B6" w:rsidRDefault="000E76B6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0E76B6" w:rsidRPr="00565652" w:rsidRDefault="000E76B6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0E76B6" w:rsidRPr="00CF0770" w:rsidRDefault="000E76B6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0E76B6" w:rsidRPr="00A302EE" w:rsidRDefault="000E76B6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0E76B6" w:rsidRPr="009A64A4" w:rsidRDefault="000E76B6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0E76B6" w:rsidRDefault="000E76B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0E76B6" w:rsidRDefault="000E76B6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0E76B6" w:rsidRDefault="000E76B6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0E76B6" w:rsidRPr="00CF0770" w:rsidRDefault="000E76B6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0E76B6" w:rsidRDefault="000E76B6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0E76B6" w:rsidRPr="00E77AB0" w:rsidRDefault="000E76B6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0E76B6" w:rsidRPr="002615CB" w:rsidRDefault="000E76B6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0E76B6" w:rsidRDefault="000E76B6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0E76B6" w:rsidRPr="0011406F" w:rsidRDefault="000E76B6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0E76B6" w:rsidRDefault="000E76B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0E76B6" w:rsidRDefault="000E76B6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0E76B6" w:rsidRDefault="000E76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0E76B6" w:rsidRDefault="000E76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0E76B6" w:rsidRDefault="000E76B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0E76B6" w:rsidRDefault="000E76B6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0E76B6" w:rsidRDefault="000E76B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0E76B6" w:rsidRDefault="000E76B6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8F4E3" w14:textId="77777777" w:rsidR="0067775B" w:rsidRDefault="0067775B">
      <w:r>
        <w:separator/>
      </w:r>
    </w:p>
  </w:footnote>
  <w:footnote w:type="continuationSeparator" w:id="0">
    <w:p w14:paraId="447761C5" w14:textId="77777777" w:rsidR="0067775B" w:rsidRDefault="0067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0E76B6" w:rsidRDefault="000E76B6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6D2459B"/>
    <w:multiLevelType w:val="multilevel"/>
    <w:tmpl w:val="06B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07EA"/>
    <w:multiLevelType w:val="multilevel"/>
    <w:tmpl w:val="BAD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17BE"/>
    <w:multiLevelType w:val="hybridMultilevel"/>
    <w:tmpl w:val="E41CCC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F225070"/>
    <w:multiLevelType w:val="multilevel"/>
    <w:tmpl w:val="5E0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67D94"/>
    <w:multiLevelType w:val="multilevel"/>
    <w:tmpl w:val="E55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6455F"/>
    <w:multiLevelType w:val="multilevel"/>
    <w:tmpl w:val="1C7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9C0"/>
    <w:multiLevelType w:val="multilevel"/>
    <w:tmpl w:val="47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BC0"/>
    <w:multiLevelType w:val="multilevel"/>
    <w:tmpl w:val="930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87432"/>
    <w:multiLevelType w:val="multilevel"/>
    <w:tmpl w:val="E31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62201C1"/>
    <w:multiLevelType w:val="multilevel"/>
    <w:tmpl w:val="D7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8F0"/>
    <w:multiLevelType w:val="hybridMultilevel"/>
    <w:tmpl w:val="D59418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5E48"/>
    <w:multiLevelType w:val="multilevel"/>
    <w:tmpl w:val="8AB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520569"/>
    <w:multiLevelType w:val="multilevel"/>
    <w:tmpl w:val="719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60456"/>
    <w:multiLevelType w:val="hybridMultilevel"/>
    <w:tmpl w:val="292CF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0"/>
  </w:num>
  <w:num w:numId="14">
    <w:abstractNumId w:val="26"/>
  </w:num>
  <w:num w:numId="15">
    <w:abstractNumId w:val="9"/>
  </w:num>
  <w:num w:numId="16">
    <w:abstractNumId w:val="3"/>
  </w:num>
  <w:num w:numId="17">
    <w:abstractNumId w:val="27"/>
  </w:num>
  <w:num w:numId="18">
    <w:abstractNumId w:val="6"/>
  </w:num>
  <w:num w:numId="19">
    <w:abstractNumId w:val="25"/>
  </w:num>
  <w:num w:numId="20">
    <w:abstractNumId w:val="4"/>
  </w:num>
  <w:num w:numId="21">
    <w:abstractNumId w:val="1"/>
  </w:num>
  <w:num w:numId="22">
    <w:abstractNumId w:val="16"/>
  </w:num>
  <w:num w:numId="23">
    <w:abstractNumId w:val="13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7A95"/>
    <w:rsid w:val="00082E9D"/>
    <w:rsid w:val="000C4847"/>
    <w:rsid w:val="000C5E4C"/>
    <w:rsid w:val="000D7A22"/>
    <w:rsid w:val="000E76B6"/>
    <w:rsid w:val="0011406F"/>
    <w:rsid w:val="00114E4C"/>
    <w:rsid w:val="0011736D"/>
    <w:rsid w:val="001448C2"/>
    <w:rsid w:val="00144F8F"/>
    <w:rsid w:val="00146EE7"/>
    <w:rsid w:val="0014794A"/>
    <w:rsid w:val="00166AAD"/>
    <w:rsid w:val="00193B1A"/>
    <w:rsid w:val="001948E2"/>
    <w:rsid w:val="00195168"/>
    <w:rsid w:val="001C2EA9"/>
    <w:rsid w:val="001E3855"/>
    <w:rsid w:val="00210057"/>
    <w:rsid w:val="00212C17"/>
    <w:rsid w:val="002136CA"/>
    <w:rsid w:val="0021659B"/>
    <w:rsid w:val="00282ED9"/>
    <w:rsid w:val="00283953"/>
    <w:rsid w:val="002934F3"/>
    <w:rsid w:val="002A7C62"/>
    <w:rsid w:val="002E09AA"/>
    <w:rsid w:val="00310DCF"/>
    <w:rsid w:val="00316844"/>
    <w:rsid w:val="00342B62"/>
    <w:rsid w:val="003551D4"/>
    <w:rsid w:val="00364BBE"/>
    <w:rsid w:val="00385EA5"/>
    <w:rsid w:val="003A5333"/>
    <w:rsid w:val="003C70FA"/>
    <w:rsid w:val="003F1E09"/>
    <w:rsid w:val="003F3825"/>
    <w:rsid w:val="00412E62"/>
    <w:rsid w:val="00413982"/>
    <w:rsid w:val="004A5729"/>
    <w:rsid w:val="004E247F"/>
    <w:rsid w:val="004F02C7"/>
    <w:rsid w:val="00520556"/>
    <w:rsid w:val="00532DE2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6166DB"/>
    <w:rsid w:val="00632E20"/>
    <w:rsid w:val="0065313A"/>
    <w:rsid w:val="00673C19"/>
    <w:rsid w:val="0067775B"/>
    <w:rsid w:val="00682024"/>
    <w:rsid w:val="006A1401"/>
    <w:rsid w:val="006B57B0"/>
    <w:rsid w:val="006C5912"/>
    <w:rsid w:val="006C7D52"/>
    <w:rsid w:val="006F4B40"/>
    <w:rsid w:val="00703A1F"/>
    <w:rsid w:val="00706CF9"/>
    <w:rsid w:val="0071726D"/>
    <w:rsid w:val="00752B32"/>
    <w:rsid w:val="00760630"/>
    <w:rsid w:val="00782791"/>
    <w:rsid w:val="0078685F"/>
    <w:rsid w:val="0079203E"/>
    <w:rsid w:val="007A7A96"/>
    <w:rsid w:val="007A7C19"/>
    <w:rsid w:val="007C75C6"/>
    <w:rsid w:val="007D13C6"/>
    <w:rsid w:val="00814B2E"/>
    <w:rsid w:val="00857799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38A8"/>
    <w:rsid w:val="00907A33"/>
    <w:rsid w:val="009144A7"/>
    <w:rsid w:val="00980243"/>
    <w:rsid w:val="009A64A4"/>
    <w:rsid w:val="00A04043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B4518"/>
    <w:rsid w:val="00AB4E3A"/>
    <w:rsid w:val="00AD0D41"/>
    <w:rsid w:val="00AD525F"/>
    <w:rsid w:val="00B14935"/>
    <w:rsid w:val="00B16F57"/>
    <w:rsid w:val="00B4559B"/>
    <w:rsid w:val="00B63615"/>
    <w:rsid w:val="00BA25D6"/>
    <w:rsid w:val="00BA4779"/>
    <w:rsid w:val="00BD5169"/>
    <w:rsid w:val="00C06C6B"/>
    <w:rsid w:val="00C13C65"/>
    <w:rsid w:val="00C42B01"/>
    <w:rsid w:val="00C5420C"/>
    <w:rsid w:val="00C63011"/>
    <w:rsid w:val="00C7103E"/>
    <w:rsid w:val="00C74F57"/>
    <w:rsid w:val="00C91C85"/>
    <w:rsid w:val="00C93341"/>
    <w:rsid w:val="00CB38EA"/>
    <w:rsid w:val="00CC5AC2"/>
    <w:rsid w:val="00CF7E31"/>
    <w:rsid w:val="00D04266"/>
    <w:rsid w:val="00D075ED"/>
    <w:rsid w:val="00D22504"/>
    <w:rsid w:val="00D318C1"/>
    <w:rsid w:val="00D36C26"/>
    <w:rsid w:val="00D401D9"/>
    <w:rsid w:val="00D7677E"/>
    <w:rsid w:val="00DA1A8B"/>
    <w:rsid w:val="00DB2F75"/>
    <w:rsid w:val="00E011EA"/>
    <w:rsid w:val="00E05B71"/>
    <w:rsid w:val="00E13381"/>
    <w:rsid w:val="00E31A68"/>
    <w:rsid w:val="00E327D5"/>
    <w:rsid w:val="00E46130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85514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  <w:style w:type="character" w:styleId="aff1">
    <w:name w:val="Placeholder Text"/>
    <w:basedOn w:val="a6"/>
    <w:uiPriority w:val="99"/>
    <w:semiHidden/>
    <w:rsid w:val="002E09AA"/>
    <w:rPr>
      <w:color w:val="808080"/>
    </w:rPr>
  </w:style>
  <w:style w:type="character" w:customStyle="1" w:styleId="katex-mathml">
    <w:name w:val="katex-mathml"/>
    <w:basedOn w:val="a6"/>
    <w:rsid w:val="002136CA"/>
  </w:style>
  <w:style w:type="character" w:customStyle="1" w:styleId="mord">
    <w:name w:val="mord"/>
    <w:basedOn w:val="a6"/>
    <w:rsid w:val="002136CA"/>
  </w:style>
  <w:style w:type="character" w:customStyle="1" w:styleId="mrel">
    <w:name w:val="mrel"/>
    <w:basedOn w:val="a6"/>
    <w:rsid w:val="002136CA"/>
  </w:style>
  <w:style w:type="character" w:customStyle="1" w:styleId="mopen">
    <w:name w:val="mopen"/>
    <w:basedOn w:val="a6"/>
    <w:rsid w:val="002136CA"/>
  </w:style>
  <w:style w:type="character" w:customStyle="1" w:styleId="mclose">
    <w:name w:val="mclose"/>
    <w:basedOn w:val="a6"/>
    <w:rsid w:val="002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403</TotalTime>
  <Pages>22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29</cp:revision>
  <cp:lastPrinted>2007-04-19T07:20:00Z</cp:lastPrinted>
  <dcterms:created xsi:type="dcterms:W3CDTF">2023-03-06T06:18:00Z</dcterms:created>
  <dcterms:modified xsi:type="dcterms:W3CDTF">2024-11-28T14:35:00Z</dcterms:modified>
</cp:coreProperties>
</file>